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0916DC" w:rsidRDefault="000916DC" w:rsidP="0040479A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 xml:space="preserve">Zorganizowanie i przeprowadzenie zajęć rekreacyjnych </w:t>
      </w:r>
    </w:p>
    <w:p w:rsidR="000916DC" w:rsidRPr="000916DC" w:rsidRDefault="000916DC" w:rsidP="0040479A">
      <w:pPr>
        <w:widowControl w:val="0"/>
        <w:jc w:val="center"/>
        <w:rPr>
          <w:b/>
          <w:sz w:val="44"/>
        </w:rPr>
      </w:pPr>
      <w:r w:rsidRPr="000916DC">
        <w:rPr>
          <w:b/>
          <w:sz w:val="28"/>
        </w:rPr>
        <w:t>na rzecz Gdańskiego Ośrodka Sportu w 2020 roku.</w:t>
      </w:r>
    </w:p>
    <w:p w:rsidR="000916DC" w:rsidRDefault="000916DC" w:rsidP="00A43E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16"/>
          <w:szCs w:val="24"/>
        </w:rPr>
      </w:pPr>
      <w:r w:rsidRPr="002D7C05">
        <w:rPr>
          <w:b/>
          <w:sz w:val="28"/>
          <w:szCs w:val="28"/>
        </w:rPr>
        <w:t xml:space="preserve">część nr </w:t>
      </w:r>
      <w:r w:rsidR="00A43E1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</w:t>
      </w:r>
      <w:r w:rsidR="00A43E1E">
        <w:rPr>
          <w:b/>
          <w:sz w:val="28"/>
          <w:szCs w:val="28"/>
        </w:rPr>
        <w:t>aktywuj się w ratownictwie</w:t>
      </w:r>
    </w:p>
    <w:p w:rsidR="0057285A" w:rsidRDefault="0057285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Pr="00C62BE6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0916DC" w:rsidRPr="009809BB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1418"/>
        <w:gridCol w:w="2233"/>
      </w:tblGrid>
      <w:tr w:rsidR="008A36D2" w:rsidRPr="00EC203F" w:rsidTr="00EC4AAE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D2" w:rsidRPr="0067437D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EC203F">
              <w:rPr>
                <w:szCs w:val="24"/>
              </w:rPr>
              <w:t>Kalkulacja Ceny Oferty</w:t>
            </w:r>
          </w:p>
          <w:p w:rsidR="008A36D2" w:rsidRPr="0067437D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E42BA" w:rsidRDefault="009809BB" w:rsidP="00EC4A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rganizowanie i przeprowadzenie</w:t>
            </w:r>
          </w:p>
          <w:p w:rsidR="009809BB" w:rsidRPr="002E42BA" w:rsidRDefault="009809BB" w:rsidP="009809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godnie z </w:t>
            </w:r>
            <w:r w:rsidRPr="002E42BA">
              <w:rPr>
                <w:rFonts w:ascii="Times New Roman" w:hAnsi="Times New Roman"/>
                <w:sz w:val="24"/>
                <w:szCs w:val="24"/>
              </w:rPr>
              <w:t>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Ilość zajęć</w:t>
            </w:r>
          </w:p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Cena jedn.</w:t>
            </w:r>
          </w:p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brutto</w:t>
            </w:r>
          </w:p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 xml:space="preserve">Cena brutto </w:t>
            </w:r>
          </w:p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za wszystkie zajęcia</w:t>
            </w:r>
          </w:p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</w:tr>
      <w:tr w:rsidR="009809BB" w:rsidRPr="0030599C" w:rsidTr="00980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30599C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30599C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30599C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30599C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30599C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8062DF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DF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9809BB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zajęcia: aktywuj się w ratownictwie</w:t>
            </w:r>
          </w:p>
          <w:p w:rsidR="009809BB" w:rsidRPr="00340C6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pływalnia przy ulicy Chałubińskiego </w:t>
            </w:r>
          </w:p>
          <w:p w:rsidR="008062DF" w:rsidRPr="00D073B9" w:rsidRDefault="009809BB" w:rsidP="00412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 w:rsidR="00412BED">
              <w:rPr>
                <w:i/>
                <w:szCs w:val="24"/>
              </w:rPr>
              <w:t xml:space="preserve">trzy osoby prowadzące zajęcia, </w:t>
            </w:r>
            <w:r>
              <w:rPr>
                <w:i/>
                <w:szCs w:val="24"/>
              </w:rPr>
              <w:t>każde zajęcia trwające min. 40 minut</w:t>
            </w:r>
            <w:r w:rsidR="00CC1A38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DF" w:rsidRPr="002D7C05" w:rsidRDefault="008062DF" w:rsidP="00340C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DF" w:rsidRDefault="008062DF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DF" w:rsidRDefault="008062DF" w:rsidP="008062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szCs w:val="24"/>
              </w:rPr>
              <w:t xml:space="preserve">zajęcia: </w:t>
            </w:r>
            <w:r>
              <w:rPr>
                <w:szCs w:val="24"/>
              </w:rPr>
              <w:t>zimowa szkoła ratownictwa</w:t>
            </w:r>
          </w:p>
          <w:p w:rsidR="009809BB" w:rsidRPr="00340C6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pływalnia przy ulicy Chałubińskiego </w:t>
            </w:r>
          </w:p>
          <w:p w:rsidR="00412BED" w:rsidRDefault="00412BED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trzy osoby prowadzące zajęcia, każde</w:t>
            </w:r>
          </w:p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A43E1E">
              <w:rPr>
                <w:i/>
                <w:szCs w:val="24"/>
              </w:rPr>
              <w:t>zajęcia trwające min.</w:t>
            </w:r>
            <w:r>
              <w:rPr>
                <w:i/>
                <w:szCs w:val="24"/>
              </w:rPr>
              <w:t xml:space="preserve"> 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8062DF">
              <w:rPr>
                <w:szCs w:val="24"/>
              </w:rPr>
              <w:t>zajęcia: zimowa szkoła ratownictwa</w:t>
            </w:r>
          </w:p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pływalnia przy ulicy Siedleckiego</w:t>
            </w:r>
          </w:p>
          <w:p w:rsidR="00412BED" w:rsidRDefault="00412BED" w:rsidP="00412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dwie osoby prowadzące zajęcia, każde</w:t>
            </w:r>
          </w:p>
          <w:p w:rsidR="009809BB" w:rsidRPr="00412BED" w:rsidRDefault="00412BED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 w:rsidRPr="00A43E1E">
              <w:rPr>
                <w:i/>
                <w:szCs w:val="24"/>
              </w:rPr>
              <w:t>zajęcia trwające min.</w:t>
            </w:r>
            <w:r>
              <w:rPr>
                <w:i/>
                <w:szCs w:val="24"/>
              </w:rPr>
              <w:t xml:space="preserve"> 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</w:p>
        </w:tc>
      </w:tr>
    </w:tbl>
    <w:p w:rsidR="00412BED" w:rsidRDefault="00412BED"/>
    <w:p w:rsidR="00412BED" w:rsidRDefault="00412BE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1418"/>
        <w:gridCol w:w="2233"/>
      </w:tblGrid>
      <w:tr w:rsidR="00412BED" w:rsidRPr="0030599C" w:rsidTr="00723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D" w:rsidRPr="0030599C" w:rsidRDefault="00412BED" w:rsidP="007237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D" w:rsidRPr="0030599C" w:rsidRDefault="00412BED" w:rsidP="007237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D" w:rsidRPr="0030599C" w:rsidRDefault="00412BED" w:rsidP="007237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D" w:rsidRPr="0030599C" w:rsidRDefault="00412BED" w:rsidP="007237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D" w:rsidRPr="0030599C" w:rsidRDefault="00412BED" w:rsidP="007237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9809BB" w:rsidTr="004509E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8062DF">
              <w:rPr>
                <w:szCs w:val="24"/>
              </w:rPr>
              <w:t>zajęcia: zimowa szkoła ratownictwa</w:t>
            </w:r>
          </w:p>
          <w:p w:rsidR="009809BB" w:rsidRPr="00340C6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>pływalnia przy ulicy Stryjewskiego</w:t>
            </w:r>
          </w:p>
          <w:p w:rsidR="00412BED" w:rsidRDefault="00412BED" w:rsidP="00412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jedna osoba prowadząca zajęcia, każde</w:t>
            </w:r>
          </w:p>
          <w:p w:rsidR="009809BB" w:rsidRPr="008062DF" w:rsidRDefault="00412BED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A43E1E">
              <w:rPr>
                <w:i/>
                <w:szCs w:val="24"/>
              </w:rPr>
              <w:t>zajęcia trwające min.</w:t>
            </w:r>
            <w:r>
              <w:rPr>
                <w:i/>
                <w:szCs w:val="24"/>
              </w:rPr>
              <w:t xml:space="preserve"> 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8062DF">
              <w:rPr>
                <w:szCs w:val="24"/>
              </w:rPr>
              <w:t>zajęcia: zimowa szkoła ratownictwa</w:t>
            </w:r>
          </w:p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pływalnia przy ulicy Smoleńskiej </w:t>
            </w:r>
          </w:p>
          <w:p w:rsidR="00412BED" w:rsidRDefault="00412BED" w:rsidP="00412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jedna osoba prowadząca zajęcia, każde</w:t>
            </w:r>
          </w:p>
          <w:p w:rsidR="009809BB" w:rsidRPr="00412BED" w:rsidRDefault="00412BED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i/>
                <w:szCs w:val="24"/>
              </w:rPr>
              <w:t>zajęcia trwające min.</w:t>
            </w:r>
            <w:r>
              <w:rPr>
                <w:i/>
                <w:szCs w:val="24"/>
              </w:rPr>
              <w:t xml:space="preserve"> 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szCs w:val="24"/>
              </w:rPr>
              <w:t xml:space="preserve">zajęcia: </w:t>
            </w:r>
            <w:r>
              <w:rPr>
                <w:szCs w:val="24"/>
              </w:rPr>
              <w:t>basen za zeta</w:t>
            </w:r>
          </w:p>
          <w:p w:rsidR="009809BB" w:rsidRPr="00340C6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pływalnia przy ulicy Chałubińskiego </w:t>
            </w:r>
          </w:p>
          <w:p w:rsidR="009809BB" w:rsidRPr="008062DF" w:rsidRDefault="009809BB" w:rsidP="00FE55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A43E1E">
              <w:rPr>
                <w:i/>
                <w:szCs w:val="24"/>
              </w:rPr>
              <w:t>(</w:t>
            </w:r>
            <w:r w:rsidR="00FE551A">
              <w:rPr>
                <w:i/>
                <w:szCs w:val="24"/>
              </w:rPr>
              <w:t xml:space="preserve">dwie osoby </w:t>
            </w:r>
            <w:r w:rsidR="00412BED">
              <w:rPr>
                <w:i/>
                <w:szCs w:val="24"/>
              </w:rPr>
              <w:t>pełniąc</w:t>
            </w:r>
            <w:r w:rsidR="00FE551A">
              <w:rPr>
                <w:i/>
                <w:szCs w:val="24"/>
              </w:rPr>
              <w:t>e</w:t>
            </w:r>
            <w:r w:rsidR="00412BED">
              <w:rPr>
                <w:i/>
                <w:szCs w:val="24"/>
              </w:rPr>
              <w:t xml:space="preserve"> funkcję opiekuna, </w:t>
            </w:r>
            <w:r w:rsidRPr="00A43E1E">
              <w:rPr>
                <w:i/>
                <w:szCs w:val="24"/>
              </w:rPr>
              <w:t>każde zajęcia trwające min.</w:t>
            </w:r>
            <w:r w:rsidR="00FF6263">
              <w:rPr>
                <w:i/>
                <w:szCs w:val="24"/>
              </w:rPr>
              <w:t xml:space="preserve"> </w:t>
            </w:r>
            <w:r w:rsidR="003D51A4">
              <w:rPr>
                <w:i/>
                <w:szCs w:val="24"/>
              </w:rPr>
              <w:t>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szCs w:val="24"/>
              </w:rPr>
              <w:t xml:space="preserve">zajęcia: </w:t>
            </w:r>
            <w:r>
              <w:rPr>
                <w:szCs w:val="24"/>
              </w:rPr>
              <w:t>basen za zeta</w:t>
            </w:r>
          </w:p>
          <w:p w:rsidR="009809BB" w:rsidRPr="00340C6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>pływalnia przy ulicy Siedleckiego</w:t>
            </w:r>
          </w:p>
          <w:p w:rsidR="009809BB" w:rsidRPr="008062DF" w:rsidRDefault="00412BED" w:rsidP="00FE55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A43E1E">
              <w:rPr>
                <w:i/>
                <w:szCs w:val="24"/>
              </w:rPr>
              <w:t>(</w:t>
            </w:r>
            <w:r w:rsidR="00FE551A">
              <w:rPr>
                <w:i/>
                <w:szCs w:val="24"/>
              </w:rPr>
              <w:t xml:space="preserve">dwie </w:t>
            </w:r>
            <w:r>
              <w:rPr>
                <w:i/>
                <w:szCs w:val="24"/>
              </w:rPr>
              <w:t>osob</w:t>
            </w:r>
            <w:r w:rsidR="00FE551A">
              <w:rPr>
                <w:i/>
                <w:szCs w:val="24"/>
              </w:rPr>
              <w:t>y</w:t>
            </w:r>
            <w:r>
              <w:rPr>
                <w:i/>
                <w:szCs w:val="24"/>
              </w:rPr>
              <w:t xml:space="preserve"> pełniąc</w:t>
            </w:r>
            <w:r w:rsidR="00FE551A">
              <w:rPr>
                <w:i/>
                <w:szCs w:val="24"/>
              </w:rPr>
              <w:t>e</w:t>
            </w:r>
            <w:r>
              <w:rPr>
                <w:i/>
                <w:szCs w:val="24"/>
              </w:rPr>
              <w:t xml:space="preserve"> funkcję opiekuna, </w:t>
            </w:r>
            <w:r w:rsidRPr="00A43E1E">
              <w:rPr>
                <w:i/>
                <w:szCs w:val="24"/>
              </w:rPr>
              <w:t>każde zajęcia trwające min.</w:t>
            </w:r>
            <w:r w:rsidR="00FF62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szCs w:val="24"/>
              </w:rPr>
              <w:t xml:space="preserve">zajęcia: </w:t>
            </w:r>
            <w:r>
              <w:rPr>
                <w:szCs w:val="24"/>
              </w:rPr>
              <w:t>basen za zeta</w:t>
            </w:r>
          </w:p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pływalnia przy ulicy Stryjewskiego</w:t>
            </w:r>
          </w:p>
          <w:p w:rsidR="009809BB" w:rsidRPr="008062DF" w:rsidRDefault="00412BED" w:rsidP="00FE55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A43E1E">
              <w:rPr>
                <w:i/>
                <w:szCs w:val="24"/>
              </w:rPr>
              <w:t>(</w:t>
            </w:r>
            <w:r w:rsidR="00FE551A">
              <w:rPr>
                <w:i/>
                <w:szCs w:val="24"/>
              </w:rPr>
              <w:t>dwie osoby</w:t>
            </w:r>
            <w:r>
              <w:rPr>
                <w:i/>
                <w:szCs w:val="24"/>
              </w:rPr>
              <w:t xml:space="preserve"> pełniąc</w:t>
            </w:r>
            <w:r w:rsidR="00FE551A">
              <w:rPr>
                <w:i/>
                <w:szCs w:val="24"/>
              </w:rPr>
              <w:t>e</w:t>
            </w:r>
            <w:r>
              <w:rPr>
                <w:i/>
                <w:szCs w:val="24"/>
              </w:rPr>
              <w:t xml:space="preserve"> funkcję opiekuna, </w:t>
            </w:r>
            <w:r w:rsidRPr="00A43E1E">
              <w:rPr>
                <w:i/>
                <w:szCs w:val="24"/>
              </w:rPr>
              <w:t>każde zajęcia trwające min.</w:t>
            </w:r>
            <w:r w:rsidR="00FF62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szCs w:val="24"/>
              </w:rPr>
              <w:t xml:space="preserve">zajęcia: </w:t>
            </w:r>
            <w:r>
              <w:rPr>
                <w:szCs w:val="24"/>
              </w:rPr>
              <w:t>basen za zeta</w:t>
            </w:r>
          </w:p>
          <w:p w:rsidR="009809BB" w:rsidRPr="00340C6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>pływalnia przy ulicy Smoleńskiej</w:t>
            </w:r>
          </w:p>
          <w:p w:rsidR="009809BB" w:rsidRPr="008062DF" w:rsidRDefault="00412BED" w:rsidP="00FE55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A43E1E">
              <w:rPr>
                <w:i/>
                <w:szCs w:val="24"/>
              </w:rPr>
              <w:t>(</w:t>
            </w:r>
            <w:r w:rsidR="00FE551A">
              <w:rPr>
                <w:i/>
                <w:szCs w:val="24"/>
              </w:rPr>
              <w:t xml:space="preserve">dwie osoby </w:t>
            </w:r>
            <w:r>
              <w:rPr>
                <w:i/>
                <w:szCs w:val="24"/>
              </w:rPr>
              <w:t>pełniąc</w:t>
            </w:r>
            <w:r w:rsidR="00FE551A">
              <w:rPr>
                <w:i/>
                <w:szCs w:val="24"/>
              </w:rPr>
              <w:t>e</w:t>
            </w:r>
            <w:bookmarkStart w:id="0" w:name="_GoBack"/>
            <w:bookmarkEnd w:id="0"/>
            <w:r>
              <w:rPr>
                <w:i/>
                <w:szCs w:val="24"/>
              </w:rPr>
              <w:t xml:space="preserve"> funkcję opiekuna, </w:t>
            </w:r>
            <w:r w:rsidRPr="00A43E1E">
              <w:rPr>
                <w:i/>
                <w:szCs w:val="24"/>
              </w:rPr>
              <w:t>każde zajęcia trwające min.</w:t>
            </w:r>
            <w:r w:rsidR="00FF62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  <w:r w:rsidRPr="00A43E1E">
              <w:rPr>
                <w:i/>
                <w:szCs w:val="24"/>
              </w:rPr>
              <w:t>)</w:t>
            </w:r>
          </w:p>
        </w:tc>
      </w:tr>
      <w:tr w:rsidR="009809BB" w:rsidRPr="004509E0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1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  <w:r w:rsidRPr="009809BB">
              <w:rPr>
                <w:b/>
                <w:sz w:val="28"/>
              </w:rPr>
              <w:t xml:space="preserve">Łącznie </w:t>
            </w:r>
            <w:r>
              <w:t>(suma pozycji od nr 1 do pozycji nr 9  w kolumnie nr 5)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9BB" w:rsidRPr="004509E0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sz w:val="18"/>
              </w:rPr>
            </w:pPr>
          </w:p>
          <w:p w:rsidR="009809BB" w:rsidRPr="004509E0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sz w:val="18"/>
              </w:rPr>
            </w:pPr>
          </w:p>
          <w:p w:rsidR="009809BB" w:rsidRPr="004509E0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sz w:val="18"/>
              </w:rPr>
            </w:pPr>
          </w:p>
        </w:tc>
      </w:tr>
    </w:tbl>
    <w:p w:rsidR="00A43E1E" w:rsidRPr="004509E0" w:rsidRDefault="00A43E1E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0916DC" w:rsidRPr="004509E0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8865C7" w:rsidRPr="004509E0" w:rsidRDefault="008865C7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14453F" w:rsidRPr="005F578B" w:rsidRDefault="0014453F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0916DC">
        <w:rPr>
          <w:szCs w:val="24"/>
        </w:rPr>
        <w:t>2</w:t>
      </w:r>
      <w:r>
        <w:rPr>
          <w:szCs w:val="24"/>
        </w:rPr>
        <w:t xml:space="preserve">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 w:rsidR="008A36D2"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14453F" w:rsidRPr="004509E0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14453F" w:rsidRPr="00C12CC3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14453F" w:rsidRPr="004509E0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14453F" w:rsidRPr="000233A4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8A36D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>.</w:t>
      </w:r>
      <w:r w:rsidR="008A36D2">
        <w:rPr>
          <w:szCs w:val="24"/>
        </w:rPr>
        <w:t>2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="008A36D2">
        <w:rPr>
          <w:szCs w:val="24"/>
        </w:rPr>
        <w:t>Cena oferty nie uwzględnia podatku od towarów i usług VAT.</w:t>
      </w:r>
    </w:p>
    <w:p w:rsidR="0014453F" w:rsidRDefault="008A36D2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453F" w:rsidRPr="005F578B">
        <w:rPr>
          <w:szCs w:val="24"/>
        </w:rPr>
        <w:t xml:space="preserve">Wybór niniejszej oferty </w:t>
      </w:r>
      <w:r w:rsidR="0014453F" w:rsidRPr="005F578B">
        <w:rPr>
          <w:b/>
          <w:szCs w:val="24"/>
        </w:rPr>
        <w:t>prowadz</w:t>
      </w:r>
      <w:r w:rsidR="0014453F" w:rsidRPr="005F578B">
        <w:rPr>
          <w:szCs w:val="24"/>
        </w:rPr>
        <w:t xml:space="preserve">i do powstania u Zamawiającego obowiązku podatkowego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3972BA" w:rsidRPr="004509E0" w:rsidRDefault="003972BA" w:rsidP="006D0771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5869DB" w:rsidRDefault="007E66E0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 w:rsidR="00B717A7">
        <w:rPr>
          <w:szCs w:val="24"/>
        </w:rPr>
        <w:tab/>
      </w:r>
      <w:r>
        <w:rPr>
          <w:szCs w:val="24"/>
        </w:rPr>
        <w:t xml:space="preserve">Cenę oferty obliczono </w:t>
      </w:r>
      <w:r w:rsidR="00810243">
        <w:rPr>
          <w:szCs w:val="24"/>
        </w:rPr>
        <w:t xml:space="preserve">w </w:t>
      </w:r>
      <w:r w:rsidR="003B7D84">
        <w:rPr>
          <w:szCs w:val="24"/>
        </w:rPr>
        <w:t xml:space="preserve">na </w:t>
      </w:r>
      <w:r w:rsidR="004E1194">
        <w:t>podstawie</w:t>
      </w:r>
      <w:r w:rsidR="003B7D84">
        <w:t xml:space="preserve"> </w:t>
      </w:r>
      <w:r w:rsidR="005869DB">
        <w:t xml:space="preserve">Opisu Przedmiotu Zamówienia </w:t>
      </w:r>
      <w:r w:rsidR="00D31683">
        <w:t xml:space="preserve">przy uwzględnieniu </w:t>
      </w:r>
    </w:p>
    <w:p w:rsidR="005869DB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wszystkich niezbędnych kosztów związanych z realizacją przedmiotu umowy wprost lub </w:t>
      </w:r>
    </w:p>
    <w:p w:rsidR="0040479A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pośrednio określonych we Wzorze </w:t>
      </w:r>
      <w:r w:rsidR="003B7D84" w:rsidRPr="00511147">
        <w:t>Umowy (</w:t>
      </w:r>
      <w:r w:rsidR="008A36D2">
        <w:t>zał. nr 4</w:t>
      </w:r>
      <w:r w:rsidR="003B7D84" w:rsidRPr="00511147">
        <w:t xml:space="preserve"> do SIWZ</w:t>
      </w:r>
      <w:r w:rsidR="003B7D84" w:rsidRPr="003B7D84">
        <w:t>)</w:t>
      </w:r>
      <w:r w:rsidR="0040479A">
        <w:t>.</w:t>
      </w:r>
    </w:p>
    <w:p w:rsidR="00456CF1" w:rsidRPr="00456CF1" w:rsidRDefault="00456CF1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2D155D" w:rsidRDefault="00124496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C3696F" w:rsidRPr="009837BD">
        <w:rPr>
          <w:szCs w:val="24"/>
        </w:rPr>
        <w:t>.</w:t>
      </w:r>
      <w:r w:rsidR="00C3696F">
        <w:rPr>
          <w:sz w:val="20"/>
        </w:rPr>
        <w:tab/>
      </w:r>
      <w:r w:rsidR="002D155D">
        <w:rPr>
          <w:szCs w:val="24"/>
        </w:rPr>
        <w:t xml:space="preserve">Ma świadomość tego, że składając ofertę w przedmiotowym przetargu akceptuje wszelkie warunki </w:t>
      </w:r>
    </w:p>
    <w:p w:rsidR="00C3696F" w:rsidRDefault="002D155D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C3696F">
        <w:t xml:space="preserve">treścią SIWZ, </w:t>
      </w:r>
      <w:r w:rsidR="00C3696F" w:rsidRPr="002D155D">
        <w:rPr>
          <w:u w:val="single"/>
        </w:rPr>
        <w:t>w szczególności</w:t>
      </w:r>
      <w:r w:rsidR="00C3696F">
        <w:t>:</w:t>
      </w:r>
    </w:p>
    <w:p w:rsidR="000C10BB" w:rsidRPr="004509E0" w:rsidRDefault="000C10BB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A36D2" w:rsidRDefault="00BB51C9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A36D2">
        <w:rPr>
          <w:szCs w:val="24"/>
        </w:rPr>
        <w:t>2019 rok, zgodnie z Opisem Przedmiotu Zamówienia.</w:t>
      </w:r>
    </w:p>
    <w:p w:rsidR="005869DB" w:rsidRPr="004509E0" w:rsidRDefault="005869DB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511147" w:rsidRPr="004509E0" w:rsidRDefault="00511147" w:rsidP="0051114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wykonanie </w:t>
      </w:r>
      <w:r w:rsidR="008A36D2">
        <w:t xml:space="preserve">usług </w:t>
      </w:r>
      <w:r w:rsidR="0040479A">
        <w:rPr>
          <w:szCs w:val="24"/>
        </w:rPr>
        <w:t>określonych przedmiotem zamówienia</w:t>
      </w:r>
      <w:r>
        <w:t>.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ywilnego) na </w:t>
      </w:r>
      <w:r>
        <w:t>podstawie:</w:t>
      </w:r>
    </w:p>
    <w:p w:rsidR="008A36D2" w:rsidRPr="004509E0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8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 xml:space="preserve">ryczałtowej ceny jednostkowej, w rozumieniu Kodeksu cywilnego, za wykonanie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>świadczenia danego rodzaju, oraz</w:t>
      </w:r>
    </w:p>
    <w:p w:rsidR="008A36D2" w:rsidRPr="004509E0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8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 xml:space="preserve">faktycznej ilości świadczeń wykonanych w danym miesiącu. </w:t>
      </w:r>
    </w:p>
    <w:p w:rsidR="00511147" w:rsidRPr="004509E0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869DB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</w:t>
      </w:r>
      <w:r w:rsidR="00511147">
        <w:t>)</w:t>
      </w:r>
      <w:r w:rsidR="00511147">
        <w:tab/>
        <w:t>Waluta rozliczenia – płatność w złotych polskich.</w:t>
      </w:r>
    </w:p>
    <w:p w:rsidR="004509E0" w:rsidRPr="004509E0" w:rsidRDefault="004509E0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 w:rsidR="00975DAB">
        <w:t>3</w:t>
      </w:r>
      <w:r>
        <w:t>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4509E0" w:rsidRPr="004509E0" w:rsidRDefault="004509E0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975DAB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975DAB">
        <w:rPr>
          <w:szCs w:val="24"/>
        </w:rPr>
        <w:t>nr 4</w:t>
      </w:r>
      <w:r w:rsidRPr="00BF56BF">
        <w:rPr>
          <w:szCs w:val="24"/>
        </w:rPr>
        <w:t xml:space="preserve"> do SIWZ</w:t>
      </w:r>
      <w:r w:rsidRPr="00FC6951">
        <w:rPr>
          <w:color w:val="FF0000"/>
          <w:szCs w:val="24"/>
        </w:rPr>
        <w:t>.</w:t>
      </w: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 warunki udziału w przedmiotowym postępowaniu, określone przez Zamawiającego</w:t>
      </w:r>
    </w:p>
    <w:p w:rsidR="00975DAB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w ogłoszeniu o </w:t>
      </w:r>
      <w:r w:rsidR="00975DAB">
        <w:rPr>
          <w:szCs w:val="24"/>
        </w:rPr>
        <w:t>zamówieniu oraz SIWZ, dotyczące z</w:t>
      </w:r>
      <w:r>
        <w:rPr>
          <w:szCs w:val="24"/>
        </w:rPr>
        <w:t>dolności techn</w:t>
      </w:r>
      <w:r w:rsidR="00975DAB">
        <w:rPr>
          <w:szCs w:val="24"/>
        </w:rPr>
        <w:t xml:space="preserve">icznej lub zawodowej w zakresie 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a) </w:t>
      </w:r>
      <w:r w:rsidR="00FC6951">
        <w:rPr>
          <w:szCs w:val="24"/>
        </w:rPr>
        <w:t>doświadczenia wykonawcy,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b)</w:t>
      </w:r>
      <w:r>
        <w:rPr>
          <w:szCs w:val="24"/>
        </w:rPr>
        <w:tab/>
      </w:r>
      <w:r w:rsidR="00FC6951">
        <w:rPr>
          <w:szCs w:val="24"/>
        </w:rPr>
        <w:t xml:space="preserve">kwalifikacji </w:t>
      </w:r>
      <w:r>
        <w:rPr>
          <w:szCs w:val="24"/>
        </w:rPr>
        <w:t xml:space="preserve">i doświadczenia </w:t>
      </w:r>
      <w:r w:rsidR="00FC6951">
        <w:rPr>
          <w:szCs w:val="24"/>
        </w:rPr>
        <w:t>osób skierowanych przez wykonawcę do realizacji zamówienia,</w:t>
      </w:r>
    </w:p>
    <w:p w:rsidR="00FC6951" w:rsidRPr="0048042D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22 ust. 1 pkt. od 12 do 22 oraz </w:t>
      </w:r>
    </w:p>
    <w:p w:rsidR="00FC6951" w:rsidRPr="00E257E8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FC6951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FC6951" w:rsidRPr="0048042D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391" w:rsidRPr="00036ADD" w:rsidRDefault="00754391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036ADD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B267D1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48042D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425336" w:rsidRDefault="0040479A" w:rsidP="00425336">
      <w:pPr>
        <w:rPr>
          <w:szCs w:val="21"/>
        </w:rPr>
      </w:pPr>
      <w:r>
        <w:rPr>
          <w:szCs w:val="21"/>
        </w:rPr>
        <w:t>7</w:t>
      </w:r>
      <w:r w:rsidR="00425336">
        <w:rPr>
          <w:szCs w:val="21"/>
        </w:rPr>
        <w:t>.</w:t>
      </w:r>
      <w:r w:rsidR="00425336">
        <w:rPr>
          <w:szCs w:val="21"/>
        </w:rPr>
        <w:tab/>
        <w:t xml:space="preserve">W stosunku do wyżej wymienionego podwykonawcy (podwykonawców) </w:t>
      </w:r>
      <w:r w:rsidR="00425336" w:rsidRPr="00425336">
        <w:rPr>
          <w:szCs w:val="21"/>
        </w:rPr>
        <w:t>nie</w:t>
      </w:r>
      <w:r w:rsidR="00425336" w:rsidRPr="00425336">
        <w:rPr>
          <w:sz w:val="20"/>
          <w:szCs w:val="16"/>
        </w:rPr>
        <w:t xml:space="preserve"> </w:t>
      </w:r>
      <w:r w:rsidR="00425336" w:rsidRPr="00425336">
        <w:rPr>
          <w:szCs w:val="21"/>
        </w:rPr>
        <w:t xml:space="preserve">zachodzą podstawy </w:t>
      </w:r>
    </w:p>
    <w:p w:rsidR="00425336" w:rsidRDefault="00425336" w:rsidP="00425336">
      <w:pPr>
        <w:rPr>
          <w:szCs w:val="21"/>
        </w:rPr>
      </w:pP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doświadczeniem </w:t>
      </w:r>
    </w:p>
    <w:p w:rsidR="00975DAB" w:rsidRP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dpowiadającym ilości punktów jaką otrzymała osoba, wskazana przez Wykonawcę w </w:t>
      </w:r>
      <w:r w:rsidRPr="00975DAB">
        <w:rPr>
          <w:szCs w:val="21"/>
        </w:rPr>
        <w:t xml:space="preserve">pkt 8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niniejszego Formularza Ofertowego, za doświadczenie w przeprowadzaniu zajęć rekreacyjnych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>określonych przedmiotem niniejszej części zamówienia.</w:t>
      </w:r>
    </w:p>
    <w:p w:rsidR="00975DAB" w:rsidRPr="00975DAB" w:rsidRDefault="00975DAB" w:rsidP="00975DAB">
      <w:pPr>
        <w:rPr>
          <w:sz w:val="10"/>
          <w:szCs w:val="21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  <w:t>[</w:t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]</w:t>
      </w: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1</w:t>
      </w:r>
      <w:r>
        <w:rPr>
          <w:szCs w:val="24"/>
        </w:rPr>
        <w:tab/>
      </w:r>
      <w:r w:rsidRPr="00B529C4">
        <w:rPr>
          <w:b/>
          <w:szCs w:val="24"/>
        </w:rPr>
        <w:t>zaję</w:t>
      </w:r>
      <w:r w:rsidR="004509E0">
        <w:rPr>
          <w:b/>
          <w:szCs w:val="24"/>
        </w:rPr>
        <w:t>cia:</w:t>
      </w:r>
      <w:r w:rsidR="00611FBD">
        <w:rPr>
          <w:b/>
          <w:szCs w:val="24"/>
        </w:rPr>
        <w:t xml:space="preserve"> </w:t>
      </w:r>
      <w:r w:rsidR="00214402" w:rsidRPr="00214402">
        <w:rPr>
          <w:b/>
          <w:szCs w:val="28"/>
        </w:rPr>
        <w:t>aktywuj się w ratownictwie</w:t>
      </w:r>
      <w:r w:rsidR="008865C7">
        <w:rPr>
          <w:b/>
          <w:szCs w:val="24"/>
        </w:rPr>
        <w:t xml:space="preserve"> </w:t>
      </w:r>
      <w:r w:rsidR="004509E0">
        <w:rPr>
          <w:szCs w:val="24"/>
        </w:rPr>
        <w:t>–</w:t>
      </w:r>
      <w:r w:rsidR="00611FBD">
        <w:rPr>
          <w:szCs w:val="24"/>
        </w:rPr>
        <w:t xml:space="preserve"> </w:t>
      </w:r>
      <w:r>
        <w:rPr>
          <w:szCs w:val="24"/>
        </w:rPr>
        <w:t>zostan</w:t>
      </w:r>
      <w:r w:rsidR="004509E0">
        <w:rPr>
          <w:szCs w:val="24"/>
        </w:rPr>
        <w:t xml:space="preserve">ą </w:t>
      </w:r>
      <w:r>
        <w:rPr>
          <w:szCs w:val="24"/>
        </w:rPr>
        <w:t xml:space="preserve">przeprowadzone przez </w:t>
      </w:r>
      <w:r>
        <w:rPr>
          <w:b/>
          <w:sz w:val="32"/>
          <w:szCs w:val="32"/>
          <w:vertAlign w:val="superscript"/>
        </w:rPr>
        <w:t>1</w:t>
      </w:r>
      <w:r w:rsidR="006F6BE6"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32"/>
        </w:rPr>
        <w:t>:</w:t>
      </w:r>
    </w:p>
    <w:p w:rsidR="00975DAB" w:rsidRPr="004F5019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F07DB1" w:rsidRDefault="00975DAB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1</w:t>
      </w:r>
      <w:r>
        <w:rPr>
          <w:szCs w:val="24"/>
        </w:rPr>
        <w:tab/>
      </w:r>
      <w:r w:rsidR="00F07DB1" w:rsidRPr="004A0927">
        <w:rPr>
          <w:sz w:val="18"/>
          <w:szCs w:val="24"/>
        </w:rPr>
        <w:t>……………</w:t>
      </w:r>
      <w:r w:rsidR="00F07DB1">
        <w:rPr>
          <w:sz w:val="18"/>
          <w:szCs w:val="24"/>
        </w:rPr>
        <w:t>……………..…</w:t>
      </w:r>
      <w:r w:rsidR="00CA1153">
        <w:rPr>
          <w:sz w:val="18"/>
          <w:szCs w:val="24"/>
        </w:rPr>
        <w:t>…</w:t>
      </w:r>
      <w:r w:rsidR="00F07DB1" w:rsidRPr="004A0927">
        <w:rPr>
          <w:sz w:val="18"/>
          <w:szCs w:val="24"/>
        </w:rPr>
        <w:t>………</w:t>
      </w:r>
      <w:r w:rsidR="00F07DB1">
        <w:rPr>
          <w:sz w:val="18"/>
          <w:szCs w:val="24"/>
        </w:rPr>
        <w:t xml:space="preserve"> </w:t>
      </w:r>
      <w:r w:rsidR="00F07DB1" w:rsidRPr="004A0927">
        <w:rPr>
          <w:sz w:val="18"/>
          <w:szCs w:val="24"/>
        </w:rPr>
        <w:t>…………</w:t>
      </w:r>
      <w:r w:rsidR="00CA1153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……………………</w:t>
      </w:r>
      <w:r w:rsidR="00F07DB1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</w:t>
      </w:r>
      <w:r w:rsidR="00CA1153">
        <w:rPr>
          <w:sz w:val="18"/>
          <w:szCs w:val="24"/>
        </w:rPr>
        <w:t xml:space="preserve"> -</w:t>
      </w:r>
      <w:r w:rsidR="00CA1153"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 w:rsidR="00CA1153">
        <w:rPr>
          <w:szCs w:val="24"/>
        </w:rPr>
        <w:t xml:space="preserve">, </w:t>
      </w:r>
      <w:r w:rsidR="00CA1153">
        <w:rPr>
          <w:sz w:val="18"/>
          <w:szCs w:val="24"/>
        </w:rPr>
        <w:t xml:space="preserve"> </w:t>
      </w:r>
      <w:r w:rsidR="00F07DB1">
        <w:rPr>
          <w:szCs w:val="24"/>
        </w:rPr>
        <w:t xml:space="preserve">która </w:t>
      </w:r>
    </w:p>
    <w:p w:rsidR="00F07DB1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F07DB1" w:rsidRPr="008865C7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D253F9" w:rsidRPr="00D253F9" w:rsidRDefault="00F07DB1" w:rsidP="00D253F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D253F9" w:rsidRPr="00D253F9">
        <w:rPr>
          <w:b/>
        </w:rPr>
        <w:t xml:space="preserve">doskonalących pływanie, rozszerzonych o </w:t>
      </w:r>
    </w:p>
    <w:p w:rsidR="00D253F9" w:rsidRPr="00D253F9" w:rsidRDefault="00D253F9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F07DB1" w:rsidRDefault="00D253F9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 w:rsidR="00F07DB1">
        <w:rPr>
          <w:szCs w:val="24"/>
        </w:rPr>
        <w:t xml:space="preserve">w ilości: </w:t>
      </w:r>
      <w:r w:rsidR="00A7591F">
        <w:rPr>
          <w:szCs w:val="24"/>
        </w:rPr>
        <w:t>..</w:t>
      </w:r>
      <w:r w:rsidR="00F07DB1">
        <w:rPr>
          <w:szCs w:val="24"/>
        </w:rPr>
        <w:t>.</w:t>
      </w:r>
      <w:r w:rsidR="00340C6B">
        <w:rPr>
          <w:szCs w:val="24"/>
        </w:rPr>
        <w:t>..</w:t>
      </w:r>
      <w:r w:rsidR="00F07DB1" w:rsidRPr="00C00B9F">
        <w:rPr>
          <w:b/>
          <w:color w:val="000000"/>
          <w:sz w:val="32"/>
          <w:szCs w:val="24"/>
          <w:vertAlign w:val="superscript"/>
        </w:rPr>
        <w:t>1</w:t>
      </w:r>
      <w:r w:rsidR="00F07DB1">
        <w:rPr>
          <w:b/>
          <w:color w:val="000000"/>
          <w:sz w:val="32"/>
          <w:szCs w:val="24"/>
          <w:vertAlign w:val="superscript"/>
        </w:rPr>
        <w:t>1</w:t>
      </w:r>
      <w:r w:rsidR="00F07DB1" w:rsidRPr="00C00B9F">
        <w:rPr>
          <w:b/>
          <w:color w:val="000000"/>
          <w:sz w:val="32"/>
          <w:szCs w:val="24"/>
          <w:vertAlign w:val="superscript"/>
        </w:rPr>
        <w:t>)</w:t>
      </w:r>
      <w:r w:rsidR="00F07DB1"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:rsidR="00F07DB1" w:rsidRPr="008865C7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6F6BE6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975DAB" w:rsidRPr="00881EEE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A1153" w:rsidRPr="004F5019" w:rsidRDefault="00CA1153" w:rsidP="00611FB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2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4509E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</w:pPr>
      <w:r w:rsidRPr="00F07DB1">
        <w:rPr>
          <w:szCs w:val="24"/>
        </w:rP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Pr="001A09C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3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:rsidR="003D51A4" w:rsidRPr="00CA1153" w:rsidRDefault="003D51A4" w:rsidP="004509E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Pr="004F501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4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Pr="001A09C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5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Pr="001A09C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6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ą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Pr="001A09C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7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8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Pr="001A09C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 xml:space="preserve">9 </w:t>
      </w:r>
      <w:r w:rsidR="004509E0">
        <w:rPr>
          <w:b/>
          <w:sz w:val="32"/>
          <w:szCs w:val="32"/>
          <w:vertAlign w:val="superscript"/>
        </w:rPr>
        <w:t>4</w:t>
      </w:r>
      <w:r w:rsidR="004509E0"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10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1A09C9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1A09C9" w:rsidRPr="00881EEE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1A09C9" w:rsidRPr="004F5019" w:rsidRDefault="001A09C9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11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1A09C9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</w:t>
      </w:r>
      <w:r w:rsidR="00A202E1">
        <w:t xml:space="preserve"> </w:t>
      </w:r>
      <w:r w:rsidR="00A202E1">
        <w:rPr>
          <w:szCs w:val="24"/>
        </w:rPr>
        <w:t>każde przeznaczone dla min. 15 szt. osób.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1A09C9" w:rsidRPr="00881EEE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1A09C9" w:rsidRPr="004F5019" w:rsidRDefault="001A09C9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12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1A09C9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1A09C9" w:rsidRPr="00881EEE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1A09C9" w:rsidRPr="004F5019" w:rsidRDefault="001A09C9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13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1A09C9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</w:t>
      </w:r>
      <w:r w:rsidR="00A202E1" w:rsidRPr="00A202E1">
        <w:rPr>
          <w:szCs w:val="24"/>
        </w:rPr>
        <w:t xml:space="preserve"> </w:t>
      </w:r>
      <w:r w:rsidR="00A202E1">
        <w:rPr>
          <w:szCs w:val="24"/>
        </w:rPr>
        <w:t>każde przeznaczone dla min. 15 szt. osób.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1A09C9" w:rsidRPr="00881EEE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531A92" w:rsidRPr="004F5019" w:rsidRDefault="00531A92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6"/>
        </w:rPr>
      </w:pP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14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 xml:space="preserve">ę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531A92" w:rsidRPr="008865C7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531A92" w:rsidRPr="00D253F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531A92" w:rsidRPr="00D253F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531A92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:rsidR="00531A92" w:rsidRPr="008865C7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31A92" w:rsidRPr="00881EEE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531A92" w:rsidRP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5 </w:t>
      </w:r>
      <w:r>
        <w:rPr>
          <w:szCs w:val="24"/>
        </w:rPr>
        <w:tab/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>ę,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531A92" w:rsidRPr="008865C7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FF6263" w:rsidRPr="00D253F9" w:rsidRDefault="00531A92" w:rsidP="00FF626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>zajęć:</w:t>
      </w:r>
      <w:r w:rsidR="00FF6263">
        <w:rPr>
          <w:szCs w:val="24"/>
        </w:rPr>
        <w:t xml:space="preserve"> </w:t>
      </w:r>
      <w:r w:rsidR="00FF6263" w:rsidRPr="00D253F9">
        <w:rPr>
          <w:b/>
        </w:rPr>
        <w:t xml:space="preserve">doskonalących pływanie, rozszerzonych o </w:t>
      </w:r>
    </w:p>
    <w:p w:rsidR="00FF6263" w:rsidRPr="00D253F9" w:rsidRDefault="00FF6263" w:rsidP="00FF626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FF6263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:rsidR="00531A92" w:rsidRPr="008865C7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31A92" w:rsidRPr="00881EEE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531A92" w:rsidRPr="00CA1153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6 </w:t>
      </w:r>
      <w:r>
        <w:rPr>
          <w:szCs w:val="24"/>
        </w:rPr>
        <w:tab/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>ę,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531A92" w:rsidRPr="008865C7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FF6263" w:rsidRPr="00D253F9" w:rsidRDefault="00531A92" w:rsidP="00FF626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FF6263" w:rsidRPr="00D253F9">
        <w:rPr>
          <w:b/>
        </w:rPr>
        <w:t xml:space="preserve">doskonalących pływanie, rozszerzonych o </w:t>
      </w:r>
    </w:p>
    <w:p w:rsidR="00FF6263" w:rsidRPr="008D28C9" w:rsidRDefault="00FF6263" w:rsidP="00FF626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20"/>
        </w:rPr>
      </w:pPr>
    </w:p>
    <w:p w:rsidR="00A202E1" w:rsidRDefault="00FF6263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:rsidR="00531A92" w:rsidRPr="008D28C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31A92" w:rsidRPr="00881EEE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531A92" w:rsidRPr="00531A92" w:rsidRDefault="00531A92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8D28C9" w:rsidRDefault="008D28C9" w:rsidP="008D28C9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8.2</w:t>
      </w:r>
      <w:r>
        <w:rPr>
          <w:szCs w:val="24"/>
        </w:rPr>
        <w:tab/>
        <w:t xml:space="preserve">Wszystkie powyżej wymienione osoby posiadają uprawnienia ratownika wodnego w rozumieniu </w:t>
      </w:r>
    </w:p>
    <w:p w:rsidR="008D28C9" w:rsidRDefault="008D28C9" w:rsidP="008D28C9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  <w:t xml:space="preserve">art. 2 ust. 5 ustawy z dnia 18 sierpnia 2011 roku o bezpieczeństwie osób przebywających na </w:t>
      </w:r>
    </w:p>
    <w:p w:rsidR="008D28C9" w:rsidRDefault="008D28C9" w:rsidP="008D28C9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  <w:t xml:space="preserve">obszarach wodnych (t.j. Dz.U. z 2018 </w:t>
      </w:r>
      <w:r>
        <w:rPr>
          <w:szCs w:val="24"/>
        </w:rPr>
        <w:tab/>
        <w:t>roku poz. 1482 z późn. zm.)</w:t>
      </w:r>
      <w:r>
        <w:rPr>
          <w:szCs w:val="24"/>
        </w:rPr>
        <w:tab/>
      </w:r>
    </w:p>
    <w:p w:rsidR="008D28C9" w:rsidRPr="008D28C9" w:rsidRDefault="008D28C9" w:rsidP="008D28C9">
      <w:pPr>
        <w:tabs>
          <w:tab w:val="left" w:pos="567"/>
          <w:tab w:val="left" w:pos="851"/>
          <w:tab w:val="left" w:pos="1134"/>
          <w:tab w:val="left" w:pos="1418"/>
        </w:tabs>
        <w:rPr>
          <w:sz w:val="10"/>
          <w:szCs w:val="24"/>
        </w:rPr>
      </w:pPr>
    </w:p>
    <w:p w:rsidR="00434A98" w:rsidRDefault="00975DAB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9</w:t>
      </w:r>
      <w:r w:rsidR="005273A9">
        <w:t>.</w:t>
      </w:r>
      <w:r w:rsidR="005273A9">
        <w:tab/>
        <w:t>Zobowiązuje się</w:t>
      </w:r>
      <w:r w:rsidR="005273A9">
        <w:rPr>
          <w:color w:val="000000"/>
        </w:rPr>
        <w:t xml:space="preserve">, w terminie 3 dni od dnia zamieszczenia </w:t>
      </w:r>
      <w:r w:rsidR="00434A98">
        <w:rPr>
          <w:color w:val="000000"/>
        </w:rPr>
        <w:t xml:space="preserve">(które nastąpi niezwłocznie po upływie </w:t>
      </w:r>
    </w:p>
    <w:p w:rsidR="00582D8E" w:rsidRDefault="00434A98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</w:t>
      </w:r>
      <w:r w:rsidR="005273A9">
        <w:rPr>
          <w:color w:val="000000"/>
        </w:rPr>
        <w:t>na stronie internetowej</w:t>
      </w:r>
      <w:r w:rsidR="00582D8E">
        <w:rPr>
          <w:color w:val="000000"/>
        </w:rPr>
        <w:t xml:space="preserve"> </w:t>
      </w:r>
      <w:hyperlink r:id="rId9" w:history="1">
        <w:r w:rsidR="003306B6" w:rsidRPr="003306B6">
          <w:rPr>
            <w:rStyle w:val="Hipercze"/>
            <w:color w:val="auto"/>
            <w:u w:val="none"/>
          </w:rPr>
          <w:t>www.mosirgdansk.pl</w:t>
        </w:r>
      </w:hyperlink>
      <w:r w:rsidR="005273A9" w:rsidRPr="003306B6">
        <w:t xml:space="preserve"> </w:t>
      </w:r>
    </w:p>
    <w:p w:rsidR="00582D8E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5273A9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 w:rsidR="005273A9">
        <w:rPr>
          <w:color w:val="000000"/>
        </w:rPr>
        <w:t>informacji</w:t>
      </w:r>
      <w:r>
        <w:rPr>
          <w:color w:val="000000"/>
        </w:rPr>
        <w:t xml:space="preserve"> dotyczącej:</w:t>
      </w:r>
    </w:p>
    <w:p w:rsidR="0040479A" w:rsidRPr="008D28C9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582D8E" w:rsidRPr="008D28C9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582D8E" w:rsidRPr="008D28C9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40479A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:rsidR="00582D8E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82D8E">
        <w:rPr>
          <w:color w:val="000000"/>
        </w:rPr>
        <w:t>w ofertach,</w:t>
      </w:r>
    </w:p>
    <w:p w:rsidR="00287613" w:rsidRPr="008D28C9" w:rsidRDefault="00287613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FA671D" w:rsidRDefault="00582D8E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</w:r>
      <w:r w:rsidR="005273A9">
        <w:rPr>
          <w:color w:val="000000"/>
        </w:rPr>
        <w:t>przekaz</w:t>
      </w:r>
      <w:r>
        <w:rPr>
          <w:color w:val="000000"/>
        </w:rPr>
        <w:t>ać Z</w:t>
      </w:r>
      <w:r w:rsidR="005273A9">
        <w:rPr>
          <w:color w:val="000000"/>
        </w:rPr>
        <w:t xml:space="preserve">amawiającemu oświadczenie </w:t>
      </w:r>
      <w:r w:rsidR="00FA671D" w:rsidRPr="003A1578">
        <w:rPr>
          <w:color w:val="000000"/>
          <w:szCs w:val="24"/>
        </w:rPr>
        <w:t xml:space="preserve">o przynależności albo braku przynależności do tej samej </w:t>
      </w:r>
    </w:p>
    <w:p w:rsidR="00FA671D" w:rsidRPr="00A21496" w:rsidRDefault="00FA671D" w:rsidP="00A2149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6</w:t>
      </w:r>
      <w:r w:rsidR="00425336" w:rsidRPr="00425336">
        <w:rPr>
          <w:b/>
          <w:sz w:val="32"/>
          <w:szCs w:val="24"/>
          <w:vertAlign w:val="superscript"/>
        </w:rPr>
        <w:t>)</w:t>
      </w:r>
      <w:r w:rsidR="00425336"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25281" w:rsidRDefault="00C25281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5869DB" w:rsidRPr="00B33AD8" w:rsidRDefault="005869DB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10</w:t>
      </w:r>
      <w:r w:rsidR="00FA671D" w:rsidRPr="005E1715">
        <w:rPr>
          <w:szCs w:val="24"/>
        </w:rPr>
        <w:t>.</w:t>
      </w:r>
      <w:r>
        <w:rPr>
          <w:szCs w:val="24"/>
        </w:rPr>
        <w:tab/>
      </w:r>
      <w:r w:rsidR="00FA671D">
        <w:rPr>
          <w:szCs w:val="24"/>
        </w:rPr>
        <w:t xml:space="preserve">Zobowiązuje się do </w:t>
      </w:r>
      <w:r w:rsidR="00FA671D">
        <w:t xml:space="preserve">bieżącego sprawdzania (monitorowania), jednakże niemniej niż jeden raz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>po godzinie 16:00 każdego dnia (</w:t>
      </w:r>
      <w:r w:rsidR="00FA671D" w:rsidRPr="00980934">
        <w:rPr>
          <w:u w:val="single"/>
        </w:rPr>
        <w:t>z wyjątkiem dni ustawowo wolnych od pracy</w:t>
      </w:r>
      <w:r w:rsidR="00FA671D">
        <w:t xml:space="preserve">), transmisji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 xml:space="preserve">dokonywanych </w:t>
      </w:r>
      <w:r w:rsidR="00FC6951">
        <w:t xml:space="preserve">na </w:t>
      </w:r>
      <w:r w:rsidR="00FA671D">
        <w:t xml:space="preserve">adres e-mailowy podany w pkt. </w:t>
      </w:r>
      <w:r w:rsidR="00FC6951">
        <w:t>1</w:t>
      </w:r>
      <w:r>
        <w:t>1</w:t>
      </w:r>
      <w:r w:rsidR="00FA671D">
        <w:t>.</w:t>
      </w:r>
    </w:p>
    <w:p w:rsidR="00FA671D" w:rsidRPr="00287613" w:rsidRDefault="00FA671D" w:rsidP="004463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B33AD8">
        <w:t>1</w:t>
      </w:r>
      <w:r>
        <w:t>.</w:t>
      </w:r>
      <w:r>
        <w:tab/>
        <w:t xml:space="preserve">Wszelkie wnioski, informacje, oświadczenia i zawiadomienia należy przekazywać, 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EE0580" w:rsidRPr="000C13A1" w:rsidRDefault="00EE0580" w:rsidP="00EE058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4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EE0580" w:rsidRPr="00506BE7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8D28C9" w:rsidRPr="00A85DD5" w:rsidRDefault="008D28C9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F55438" w:rsidRPr="00287613" w:rsidRDefault="00F55438" w:rsidP="00F55438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036ADD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287613" w:rsidRPr="00C00B9F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36ADD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287613" w:rsidRPr="00287613" w:rsidRDefault="00287613" w:rsidP="008A7372">
      <w:pPr>
        <w:rPr>
          <w:sz w:val="10"/>
          <w:szCs w:val="24"/>
        </w:rPr>
      </w:pPr>
    </w:p>
    <w:p w:rsidR="008A7372" w:rsidRDefault="00C44D52" w:rsidP="008A7372">
      <w:pPr>
        <w:rPr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3</w:t>
      </w:r>
      <w:r w:rsidR="008A7372">
        <w:rPr>
          <w:szCs w:val="24"/>
        </w:rPr>
        <w:t>.</w:t>
      </w:r>
      <w:r w:rsidR="008A7372">
        <w:rPr>
          <w:szCs w:val="24"/>
        </w:rPr>
        <w:tab/>
        <w:t>W</w:t>
      </w:r>
      <w:r w:rsidR="008A7372" w:rsidRPr="004B3041">
        <w:rPr>
          <w:szCs w:val="24"/>
        </w:rPr>
        <w:t>szystkie podane powyż</w:t>
      </w:r>
      <w:r w:rsidR="008A7372">
        <w:rPr>
          <w:szCs w:val="24"/>
        </w:rPr>
        <w:t xml:space="preserve">ej </w:t>
      </w:r>
      <w:r w:rsidR="008A7372" w:rsidRPr="004B3041">
        <w:rPr>
          <w:szCs w:val="24"/>
        </w:rPr>
        <w:t>informacje są aktualne i zgodne z prawdą oraz zostały przedstawione</w:t>
      </w:r>
    </w:p>
    <w:p w:rsidR="008A7372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 xml:space="preserve">z pełną świadomością konsekwencji wprowadzenia zamawiającego w błąd przy przedstawianiu </w:t>
      </w:r>
    </w:p>
    <w:p w:rsidR="008A7372" w:rsidRPr="004B3041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>informacji.</w:t>
      </w:r>
    </w:p>
    <w:p w:rsidR="008A7372" w:rsidRPr="00287613" w:rsidRDefault="008A7372" w:rsidP="0064139E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7A1AE0" w:rsidRDefault="00C44D52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8865C7">
        <w:t>4</w:t>
      </w:r>
      <w:r w:rsidR="007A1AE0">
        <w:t>.</w:t>
      </w:r>
      <w:r w:rsidR="007A1AE0">
        <w:tab/>
      </w:r>
      <w:r w:rsidR="007A1AE0" w:rsidRPr="00281E6B">
        <w:t>Załącza poniższe dokumenty stanowiące integralną część niniejszej oferty:</w:t>
      </w:r>
    </w:p>
    <w:p w:rsidR="007A1AE0" w:rsidRPr="003B4F73" w:rsidRDefault="007A1AE0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7A1AE0" w:rsidRPr="00287613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>j</w:t>
      </w:r>
      <w:r w:rsidRPr="000E0EA3">
        <w:rPr>
          <w:szCs w:val="24"/>
        </w:rPr>
        <w:t>eżeli odrębne przepisy wymagają wpisu do rejestru lub ewidencji.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</w:rPr>
        <w:t xml:space="preserve">(Zamawiający na podstawie art. 26 ust. 6 PZP </w:t>
      </w:r>
      <w:r w:rsidR="00147AA1">
        <w:rPr>
          <w:sz w:val="22"/>
        </w:rPr>
        <w:t xml:space="preserve">może </w:t>
      </w:r>
      <w:r w:rsidRPr="0048042D">
        <w:rPr>
          <w:sz w:val="22"/>
        </w:rPr>
        <w:t>pozyska</w:t>
      </w:r>
      <w:r w:rsidR="00147AA1">
        <w:rPr>
          <w:sz w:val="22"/>
        </w:rPr>
        <w:t>ć</w:t>
      </w:r>
      <w:r w:rsidRPr="0048042D">
        <w:rPr>
          <w:sz w:val="22"/>
        </w:rPr>
        <w:t xml:space="preserve"> wskazane dokumenty z </w:t>
      </w:r>
      <w:r w:rsidRPr="0048042D">
        <w:rPr>
          <w:color w:val="000000"/>
          <w:sz w:val="22"/>
        </w:rPr>
        <w:t>bezpłatnych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 xml:space="preserve">i ogólnodostępnych baz danych, w szczególności rejestrów publicznych w rozumieniu </w:t>
      </w:r>
      <w:r w:rsidRPr="0048042D">
        <w:rPr>
          <w:color w:val="1B1B1B"/>
          <w:sz w:val="22"/>
        </w:rPr>
        <w:t>ustawy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000000"/>
          <w:sz w:val="22"/>
        </w:rPr>
        <w:t xml:space="preserve">z dnia 17 lutego 2005 r. o informatyzacji działalności podmiotów realizujących zadania 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>publiczne</w:t>
      </w:r>
      <w:r>
        <w:rPr>
          <w:color w:val="000000"/>
          <w:sz w:val="22"/>
        </w:rPr>
        <w:t xml:space="preserve"> (t.j. Dz.U. z 2019 roku poz. 700 z późn. zm.</w:t>
      </w:r>
      <w:r w:rsidRPr="0048042D">
        <w:rPr>
          <w:color w:val="000000"/>
          <w:sz w:val="22"/>
        </w:rPr>
        <w:t>)</w:t>
      </w:r>
    </w:p>
    <w:p w:rsidR="0048042D" w:rsidRDefault="0048042D" w:rsidP="009124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:rsidR="007A1AE0" w:rsidRPr="00A42990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7A1AE0" w:rsidRPr="0048042D" w:rsidRDefault="007A1AE0" w:rsidP="007A1AE0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I</w:t>
      </w: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r>
        <w:rPr>
          <w:u w:val="single"/>
        </w:rPr>
        <w:t>CEiDG lub KRS.</w:t>
      </w:r>
      <w:r w:rsidRPr="00DD3A19">
        <w:t xml:space="preserve"> </w:t>
      </w:r>
    </w:p>
    <w:p w:rsidR="006102D1" w:rsidRPr="0048042D" w:rsidRDefault="006102D1" w:rsidP="007A1AE0">
      <w:pPr>
        <w:tabs>
          <w:tab w:val="left" w:pos="567"/>
          <w:tab w:val="left" w:pos="851"/>
        </w:tabs>
        <w:rPr>
          <w:sz w:val="10"/>
        </w:rPr>
      </w:pP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tab/>
        <w:t>II</w:t>
      </w:r>
      <w:r>
        <w:tab/>
        <w:t xml:space="preserve">Oświadczenie, </w:t>
      </w:r>
      <w:r>
        <w:rPr>
          <w:szCs w:val="24"/>
        </w:rPr>
        <w:t xml:space="preserve">o oddaniu do dyspozycji Wykonawcy niezbędnych zasobów na potrzeby </w:t>
      </w: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alizacji zamówienia, </w:t>
      </w:r>
      <w:r w:rsidRPr="007D4611">
        <w:rPr>
          <w:szCs w:val="24"/>
        </w:rPr>
        <w:t xml:space="preserve">podmiotu, na którego zdolnościach lub sytuacji polega Wykonawca </w:t>
      </w:r>
    </w:p>
    <w:p w:rsidR="00456CF1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D4611">
        <w:rPr>
          <w:szCs w:val="24"/>
        </w:rPr>
        <w:t>przy wykazaniu</w:t>
      </w:r>
      <w:r>
        <w:rPr>
          <w:szCs w:val="24"/>
        </w:rPr>
        <w:t xml:space="preserve"> </w:t>
      </w:r>
      <w:r w:rsidRPr="007D4611">
        <w:rPr>
          <w:szCs w:val="24"/>
        </w:rPr>
        <w:t>spełniania warunków określonych w art. 22 ust. 1b PZP</w:t>
      </w:r>
      <w:r>
        <w:rPr>
          <w:szCs w:val="24"/>
        </w:rPr>
        <w:t>.</w:t>
      </w:r>
    </w:p>
    <w:p w:rsidR="007A1AE0" w:rsidRDefault="007A1AE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  <w:t xml:space="preserve">(oświadczenie określone zał. nr </w:t>
      </w:r>
      <w:r w:rsidR="00BF7549">
        <w:rPr>
          <w:i/>
          <w:sz w:val="22"/>
        </w:rPr>
        <w:t>2</w:t>
      </w:r>
      <w:r w:rsidR="00C701DB">
        <w:rPr>
          <w:i/>
          <w:sz w:val="22"/>
        </w:rPr>
        <w:t xml:space="preserve"> </w:t>
      </w:r>
      <w:r>
        <w:rPr>
          <w:i/>
          <w:sz w:val="22"/>
        </w:rPr>
        <w:t>d</w:t>
      </w:r>
      <w:r w:rsidRPr="003675FD">
        <w:rPr>
          <w:i/>
          <w:sz w:val="22"/>
        </w:rPr>
        <w:t xml:space="preserve">o SIWZ) </w:t>
      </w: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C4C80" w:rsidRDefault="00BC4C8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C4C80" w:rsidRDefault="00BC4C8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C4C80" w:rsidRDefault="00BC4C8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C4C80" w:rsidRDefault="00BC4C8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531A92" w:rsidRDefault="00531A92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531A92" w:rsidRDefault="00531A92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531A92" w:rsidRDefault="00531A92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531A92" w:rsidRDefault="00531A92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8D28C9" w:rsidRDefault="008D28C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8042D" w:rsidRPr="009A41E6" w:rsidRDefault="0048042D" w:rsidP="007A1AE0">
      <w:pPr>
        <w:tabs>
          <w:tab w:val="left" w:pos="567"/>
          <w:tab w:val="left" w:pos="851"/>
        </w:tabs>
        <w:rPr>
          <w:sz w:val="12"/>
          <w:szCs w:val="10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8F5D54" w:rsidRDefault="008F5D54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9A41E6" w:rsidRDefault="009A41E6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8D28C9" w:rsidRDefault="008D28C9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24"/>
          <w:vertAlign w:val="superscript"/>
        </w:rPr>
      </w:pP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531A92" w:rsidRPr="004F5019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531A92" w:rsidRPr="004F5019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531A92" w:rsidRPr="004F5019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4"/>
        </w:rPr>
      </w:pP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531A92" w:rsidRPr="004F5019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531A92" w:rsidRPr="004F501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531A92" w:rsidRPr="0050764E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  <w:sz w:val="22"/>
          <w:szCs w:val="24"/>
        </w:rPr>
        <w:t>Zgodnie z § 14 ust. 2b</w:t>
      </w:r>
      <w:r w:rsidRPr="0050764E">
        <w:rPr>
          <w:color w:val="000000"/>
          <w:sz w:val="22"/>
          <w:szCs w:val="24"/>
        </w:rPr>
        <w:t xml:space="preserve"> rozporządzenia Ministra Rozwoju </w:t>
      </w:r>
      <w:r w:rsidRPr="0050764E">
        <w:rPr>
          <w:color w:val="000000"/>
          <w:sz w:val="2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późn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późn. zm.),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:rsidR="00531A92" w:rsidRPr="004F501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531A92" w:rsidRDefault="00531A92" w:rsidP="00531A92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23 listopada 2012 r. - Prawo pocztowe (t.j. Dz. U. z 201</w:t>
      </w:r>
      <w:r>
        <w:rPr>
          <w:sz w:val="22"/>
          <w:szCs w:val="24"/>
        </w:rPr>
        <w:t>8</w:t>
      </w:r>
      <w:r w:rsidRPr="0050764E">
        <w:rPr>
          <w:sz w:val="22"/>
          <w:szCs w:val="24"/>
        </w:rPr>
        <w:t xml:space="preserve"> r. poz. </w:t>
      </w:r>
      <w:r>
        <w:rPr>
          <w:sz w:val="22"/>
          <w:szCs w:val="24"/>
        </w:rPr>
        <w:t xml:space="preserve">2188 </w:t>
      </w:r>
      <w:r w:rsidRPr="0050764E">
        <w:rPr>
          <w:sz w:val="22"/>
          <w:szCs w:val="24"/>
        </w:rPr>
        <w:t xml:space="preserve">z późn. </w:t>
      </w:r>
    </w:p>
    <w:p w:rsidR="00531A92" w:rsidRPr="0050764E" w:rsidRDefault="00531A92" w:rsidP="00531A92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531A92" w:rsidRPr="00021F4F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531A92" w:rsidRDefault="00531A92" w:rsidP="00531A92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18 lipca 2002 r.</w:t>
      </w:r>
      <w:r w:rsidRPr="0050764E">
        <w:rPr>
          <w:sz w:val="22"/>
          <w:szCs w:val="24"/>
        </w:rPr>
        <w:tab/>
        <w:t>o świadczeniu usług drogą elektroniczną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. </w:t>
      </w:r>
    </w:p>
    <w:p w:rsidR="00531A92" w:rsidRPr="0050764E" w:rsidRDefault="00531A92" w:rsidP="00531A92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531A92" w:rsidRPr="00021F4F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531A92" w:rsidRPr="00021F4F" w:rsidRDefault="00531A92" w:rsidP="00531A92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531A92" w:rsidRPr="00021F4F" w:rsidRDefault="00531A92" w:rsidP="00531A92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4F501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50764E">
        <w:rPr>
          <w:sz w:val="22"/>
          <w:szCs w:val="24"/>
        </w:rPr>
        <w:t>w przypadku nie wskazania ilości przeprowadzonych zajęć, uznaje się, że wskazana osoba przeprowadziła</w:t>
      </w:r>
      <w:r w:rsidR="004F5019">
        <w:rPr>
          <w:sz w:val="22"/>
          <w:szCs w:val="24"/>
        </w:rPr>
        <w:t>/</w:t>
      </w:r>
    </w:p>
    <w:p w:rsidR="00FF6263" w:rsidRDefault="004F5019" w:rsidP="00FF626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rPr>
          <w:sz w:val="22"/>
          <w:szCs w:val="24"/>
        </w:rPr>
        <w:tab/>
        <w:t xml:space="preserve">uczestniczyła w przeprowadzeniu </w:t>
      </w:r>
      <w:r w:rsidR="00531A92" w:rsidRPr="0050764E">
        <w:rPr>
          <w:sz w:val="22"/>
          <w:szCs w:val="24"/>
        </w:rPr>
        <w:t>minimaln</w:t>
      </w:r>
      <w:r>
        <w:rPr>
          <w:sz w:val="22"/>
          <w:szCs w:val="24"/>
        </w:rPr>
        <w:t>ej</w:t>
      </w:r>
      <w:r w:rsidR="00FF6263">
        <w:rPr>
          <w:sz w:val="22"/>
          <w:szCs w:val="24"/>
        </w:rPr>
        <w:t xml:space="preserve"> wymaganej</w:t>
      </w:r>
      <w:r w:rsidR="00531A92" w:rsidRPr="0050764E">
        <w:rPr>
          <w:sz w:val="22"/>
          <w:szCs w:val="24"/>
        </w:rPr>
        <w:t xml:space="preserve"> iloś</w:t>
      </w:r>
      <w:r w:rsidR="00FF6263">
        <w:rPr>
          <w:sz w:val="22"/>
          <w:szCs w:val="24"/>
        </w:rPr>
        <w:t>ci</w:t>
      </w:r>
      <w:r w:rsidR="00531A92" w:rsidRPr="0050764E">
        <w:rPr>
          <w:sz w:val="22"/>
          <w:szCs w:val="24"/>
        </w:rPr>
        <w:t xml:space="preserve">, tj. </w:t>
      </w:r>
      <w:r>
        <w:rPr>
          <w:sz w:val="22"/>
          <w:szCs w:val="24"/>
        </w:rPr>
        <w:t>2</w:t>
      </w:r>
      <w:r w:rsidR="00531A92" w:rsidRPr="0050764E">
        <w:rPr>
          <w:sz w:val="22"/>
          <w:szCs w:val="24"/>
        </w:rPr>
        <w:t>0 szt. zajęć</w:t>
      </w:r>
      <w:r w:rsidR="00FF6263">
        <w:rPr>
          <w:sz w:val="22"/>
          <w:szCs w:val="24"/>
        </w:rPr>
        <w:t xml:space="preserve"> </w:t>
      </w:r>
      <w:r w:rsidR="00FF6263" w:rsidRPr="00FF6263">
        <w:t xml:space="preserve">doskonalących pływanie, </w:t>
      </w:r>
    </w:p>
    <w:p w:rsidR="00FF6263" w:rsidRDefault="00FF6263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tab/>
      </w:r>
      <w:r w:rsidRPr="00FF6263">
        <w:t>rozszerzonych o elementy ratownictwa wodnego</w:t>
      </w:r>
      <w:r>
        <w:t xml:space="preserve">, </w:t>
      </w:r>
      <w:r w:rsidR="00531A92" w:rsidRPr="0050764E">
        <w:rPr>
          <w:sz w:val="22"/>
          <w:szCs w:val="24"/>
        </w:rPr>
        <w:t xml:space="preserve">każde z zajęć było przeznaczone dla min. </w:t>
      </w:r>
      <w:r w:rsidR="004F5019">
        <w:rPr>
          <w:sz w:val="22"/>
          <w:szCs w:val="24"/>
        </w:rPr>
        <w:t>15</w:t>
      </w:r>
      <w:r w:rsidR="00531A92" w:rsidRPr="0050764E">
        <w:rPr>
          <w:sz w:val="22"/>
          <w:szCs w:val="24"/>
        </w:rPr>
        <w:t xml:space="preserve"> </w:t>
      </w:r>
    </w:p>
    <w:p w:rsidR="00531A92" w:rsidRDefault="00FF6263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="00531A92" w:rsidRPr="0050764E">
        <w:rPr>
          <w:sz w:val="22"/>
          <w:szCs w:val="24"/>
        </w:rPr>
        <w:t>uczestników,</w:t>
      </w:r>
    </w:p>
    <w:p w:rsidR="00531A92" w:rsidRPr="00021F4F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6"/>
          <w:szCs w:val="24"/>
        </w:rPr>
      </w:pP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>w</w:t>
      </w:r>
      <w:r w:rsidRPr="0050764E">
        <w:rPr>
          <w:sz w:val="22"/>
          <w:szCs w:val="24"/>
        </w:rPr>
        <w:t xml:space="preserve"> przypadku, gdy Wykonawca - przy wykazywaniu spełniania warunku dotyczącego zdolności </w:t>
      </w:r>
      <w:r w:rsidRPr="0050764E">
        <w:rPr>
          <w:sz w:val="22"/>
          <w:szCs w:val="24"/>
        </w:rPr>
        <w:tab/>
        <w:t xml:space="preserve">technicznej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lub zawodowej w zakresie kwalifikacji i doświadczenie osób skierowanych przez Wykonawcę do realizacji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lang w:bidi="he-IL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mówienia, polega na zdolnościach innych podmiotów (</w:t>
      </w:r>
      <w:r w:rsidRPr="0050764E">
        <w:rPr>
          <w:sz w:val="22"/>
          <w:lang w:bidi="he-IL"/>
        </w:rPr>
        <w:t xml:space="preserve">na zasadach określonych w art. 22a PZP)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lang w:bidi="he-IL"/>
        </w:rPr>
        <w:tab/>
        <w:t>z</w:t>
      </w:r>
      <w:r w:rsidRPr="0050764E">
        <w:rPr>
          <w:sz w:val="22"/>
          <w:szCs w:val="24"/>
        </w:rPr>
        <w:t xml:space="preserve">obowiązany jest udowodnić Zamawiającemu, że realizując zamówienie będzie dysponował niezbędnymi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zasobami tych podmiotów, w szczególności przedstawiając w tym celu </w:t>
      </w:r>
      <w:r w:rsidRPr="0050764E">
        <w:rPr>
          <w:b/>
          <w:sz w:val="22"/>
          <w:szCs w:val="24"/>
        </w:rPr>
        <w:t>pisemne zobowiązanie</w:t>
      </w:r>
      <w:r w:rsidRPr="0050764E">
        <w:rPr>
          <w:sz w:val="22"/>
          <w:szCs w:val="24"/>
        </w:rPr>
        <w:t xml:space="preserve"> tych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dmiotów - </w:t>
      </w:r>
      <w:r w:rsidRPr="0050764E">
        <w:rPr>
          <w:b/>
          <w:sz w:val="22"/>
        </w:rPr>
        <w:t>wystawione zgodnie z zasadami reprezentacji podmiotu składającego zobowiązanie</w:t>
      </w:r>
      <w:r w:rsidRPr="0050764E">
        <w:rPr>
          <w:sz w:val="22"/>
        </w:rPr>
        <w:t xml:space="preserve"> – </w:t>
      </w:r>
      <w:r w:rsidRPr="0050764E">
        <w:rPr>
          <w:sz w:val="22"/>
          <w:szCs w:val="24"/>
        </w:rPr>
        <w:t xml:space="preserve">do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ddania Wykonawcy do dyspozycji niezbędnych zasobów na potrzeby realizacji zamówienia. (Patrz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łącznik nr 2 do SIWZ.)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Jednakże, </w:t>
      </w:r>
      <w:r w:rsidRPr="0050764E">
        <w:rPr>
          <w:sz w:val="22"/>
          <w:szCs w:val="24"/>
          <w:u w:val="single"/>
        </w:rPr>
        <w:t>taki obowiązek nie powstaje</w:t>
      </w:r>
      <w:r w:rsidRPr="0050764E">
        <w:rPr>
          <w:sz w:val="22"/>
          <w:szCs w:val="24"/>
        </w:rPr>
        <w:t xml:space="preserve">, gdy Wykonawca dysponuje wskazaną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sobą </w:t>
      </w:r>
      <w:r w:rsidRPr="0050764E">
        <w:rPr>
          <w:sz w:val="22"/>
        </w:rPr>
        <w:t xml:space="preserve">na </w:t>
      </w:r>
      <w:r>
        <w:rPr>
          <w:sz w:val="22"/>
        </w:rPr>
        <w:tab/>
      </w:r>
      <w:r w:rsidRPr="0050764E">
        <w:rPr>
          <w:sz w:val="22"/>
        </w:rPr>
        <w:t>podstawie stosunku prawnego istniejącego bezpośrednio pomiędzy Wykonawcą, a tą osobą.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sz w:val="22"/>
        </w:rPr>
        <w:t xml:space="preserve">W przypadku, gdy zakres zajęć przewidziany dla jednej osoby będzie realizowany przez co najmniej dwie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osoby (osoby, które będą przeprowadzały zajęcia), Wykonawca zobowiązany jest wskazać (liczbowo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lub procentowo) zakres zajęć jaki będzie realizowany przez poszczególne osoby, chyba, że każda z tych osób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legitymuje się doświadczeniem, za które zostanie przyporządkowana maksymalna ilość punktów za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doświadczenie. Jednakże w przypadku nie określenia zakresu zajęć jaki będzie realizowany przez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oszczególne osoby, Zamawiający – w celu dokonania oceny w kryterium osoby prowadzącej zajęcia –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rzypisze ich zakres równo dla każdej ze wskazanych osób. Zamawiający do kryterium oceny ofert w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zakresie doświadczenia osoby prowadzącej zajęcia, przyjmie ilości punktów obliczoną w następujący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sposób: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1)</w:t>
      </w:r>
      <w:r>
        <w:rPr>
          <w:sz w:val="22"/>
        </w:rPr>
        <w:tab/>
        <w:t xml:space="preserve">dla każdej z osób przyporządkuje ilość punktów odpowiadającą wskazanemu doświadczeniu, tj. ilości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onych zajęć,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2)</w:t>
      </w:r>
      <w:r>
        <w:rPr>
          <w:sz w:val="22"/>
        </w:rPr>
        <w:tab/>
        <w:t xml:space="preserve">przyporządkowana ilość punktów zostanie pomnożona przez ilość zajęć, które będzie przeprowadzać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ana osoba, a następnie otrzymany iloczyn zostanie podzielony przez ilość wszystkich zajęć do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enia,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3)</w:t>
      </w:r>
      <w:r>
        <w:rPr>
          <w:sz w:val="22"/>
        </w:rPr>
        <w:tab/>
        <w:t xml:space="preserve">suma przyporządkowanych punktów wszystkich osób, które będą przeprowadzały zajęcia będzie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anowić</w:t>
      </w:r>
      <w:r>
        <w:rPr>
          <w:sz w:val="22"/>
        </w:rPr>
        <w:tab/>
        <w:t xml:space="preserve">ilość punktów jaką Zamawiający uwzględni w kryterium oceny ofert jako doświadczenie osoby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ającej zajęcia.</w:t>
      </w:r>
    </w:p>
    <w:sectPr w:rsidR="00531A92" w:rsidSect="00A7591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30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6A" w:rsidRDefault="0014196A">
      <w:r>
        <w:separator/>
      </w:r>
    </w:p>
  </w:endnote>
  <w:endnote w:type="continuationSeparator" w:id="0">
    <w:p w:rsidR="0014196A" w:rsidRDefault="0014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E0" w:rsidRDefault="004509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09E0" w:rsidRDefault="004509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E0" w:rsidRPr="001A5D35" w:rsidRDefault="004509E0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4509E0" w:rsidRPr="001431F3" w:rsidTr="00BD0EE9">
      <w:tc>
        <w:tcPr>
          <w:tcW w:w="10173" w:type="dxa"/>
        </w:tcPr>
        <w:p w:rsidR="004509E0" w:rsidRPr="001C60C0" w:rsidRDefault="004509E0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4509E0" w:rsidRPr="00356E0E" w:rsidRDefault="004509E0" w:rsidP="001D2EFD">
    <w:pPr>
      <w:rPr>
        <w:b/>
        <w:sz w:val="8"/>
        <w:szCs w:val="8"/>
        <w:u w:val="single"/>
      </w:rPr>
    </w:pPr>
  </w:p>
  <w:p w:rsidR="004509E0" w:rsidRDefault="004509E0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4509E0" w:rsidRPr="001D2EFD" w:rsidRDefault="004509E0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FE551A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FE551A">
      <w:rPr>
        <w:rStyle w:val="Numerstrony"/>
        <w:noProof/>
        <w:sz w:val="20"/>
      </w:rPr>
      <w:t>9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E0" w:rsidRPr="00FF2DF9" w:rsidRDefault="004509E0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4509E0" w:rsidRPr="001431F3" w:rsidTr="00BD0EE9">
      <w:tc>
        <w:tcPr>
          <w:tcW w:w="10173" w:type="dxa"/>
        </w:tcPr>
        <w:p w:rsidR="004509E0" w:rsidRPr="001C60C0" w:rsidRDefault="004509E0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4509E0" w:rsidRPr="00FF2DF9" w:rsidRDefault="004509E0" w:rsidP="009159E8">
    <w:pPr>
      <w:rPr>
        <w:b/>
        <w:sz w:val="6"/>
        <w:szCs w:val="8"/>
        <w:u w:val="single"/>
      </w:rPr>
    </w:pPr>
  </w:p>
  <w:p w:rsidR="004509E0" w:rsidRDefault="004509E0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4509E0" w:rsidRPr="001A5D35" w:rsidRDefault="004509E0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14196A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14196A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6A" w:rsidRDefault="0014196A">
      <w:r>
        <w:separator/>
      </w:r>
    </w:p>
  </w:footnote>
  <w:footnote w:type="continuationSeparator" w:id="0">
    <w:p w:rsidR="0014196A" w:rsidRDefault="0014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4509E0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4509E0" w:rsidRPr="00FE75B5" w:rsidRDefault="004509E0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4509E0" w:rsidRPr="00F94748" w:rsidTr="004F501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4509E0" w:rsidRPr="00F94748" w:rsidRDefault="004509E0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4509E0" w:rsidRPr="00F94748" w:rsidRDefault="004509E0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4509E0" w:rsidRPr="00F94748" w:rsidRDefault="004509E0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4509E0" w:rsidRPr="00F94748" w:rsidTr="004F501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4509E0" w:rsidRPr="00F94748" w:rsidRDefault="004509E0" w:rsidP="000916DC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>
            <w:rPr>
              <w:rStyle w:val="Numerstrony"/>
              <w:noProof/>
              <w:sz w:val="17"/>
              <w:szCs w:val="17"/>
            </w:rPr>
            <w:t>30/2019</w:t>
          </w:r>
        </w:p>
      </w:tc>
      <w:tc>
        <w:tcPr>
          <w:tcW w:w="7796" w:type="dxa"/>
          <w:vAlign w:val="center"/>
        </w:tcPr>
        <w:p w:rsidR="004509E0" w:rsidRPr="000916DC" w:rsidRDefault="004509E0" w:rsidP="000916DC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  <w:p w:rsidR="004509E0" w:rsidRPr="00340C6B" w:rsidRDefault="004509E0" w:rsidP="00A43E1E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 xml:space="preserve">część nr </w:t>
          </w:r>
          <w:r>
            <w:rPr>
              <w:sz w:val="17"/>
              <w:szCs w:val="17"/>
            </w:rPr>
            <w:t>8</w:t>
          </w:r>
          <w:r w:rsidRPr="000916DC">
            <w:rPr>
              <w:sz w:val="17"/>
              <w:szCs w:val="17"/>
            </w:rPr>
            <w:t xml:space="preserve"> –</w:t>
          </w:r>
          <w:r>
            <w:rPr>
              <w:sz w:val="17"/>
              <w:szCs w:val="17"/>
            </w:rPr>
            <w:t xml:space="preserve"> aktywuj się w ratownictwie </w:t>
          </w:r>
        </w:p>
      </w:tc>
      <w:tc>
        <w:tcPr>
          <w:tcW w:w="936" w:type="dxa"/>
        </w:tcPr>
        <w:p w:rsidR="004509E0" w:rsidRPr="00F94748" w:rsidRDefault="004509E0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4509E0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4509E0" w:rsidRPr="00B44358" w:rsidRDefault="004509E0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4509E0" w:rsidRPr="00F94748" w:rsidRDefault="004509E0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4509E0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4509E0" w:rsidRPr="00FE75B5" w:rsidRDefault="004509E0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4509E0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4509E0" w:rsidRPr="00055560" w:rsidRDefault="004509E0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4509E0" w:rsidRPr="00055560" w:rsidRDefault="004509E0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4509E0" w:rsidRPr="00055560" w:rsidRDefault="004509E0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4509E0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4509E0" w:rsidRPr="00055560" w:rsidRDefault="004509E0" w:rsidP="00A478DB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30/201</w:t>
          </w:r>
          <w:r w:rsidR="00531A92">
            <w:rPr>
              <w:rStyle w:val="Numerstrony"/>
              <w:b/>
              <w:noProof/>
              <w:sz w:val="20"/>
              <w:szCs w:val="24"/>
            </w:rPr>
            <w:t>9</w:t>
          </w:r>
        </w:p>
      </w:tc>
      <w:tc>
        <w:tcPr>
          <w:tcW w:w="5288" w:type="dxa"/>
          <w:gridSpan w:val="4"/>
          <w:vAlign w:val="center"/>
        </w:tcPr>
        <w:p w:rsidR="004509E0" w:rsidRPr="00055560" w:rsidRDefault="004509E0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4509E0" w:rsidRPr="00F94748" w:rsidRDefault="004509E0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4509E0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4509E0" w:rsidRPr="00B44358" w:rsidRDefault="004509E0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4509E0" w:rsidRPr="00B7588F" w:rsidTr="00B63E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:rsidR="004509E0" w:rsidRDefault="004509E0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005942A8" wp14:editId="7B5EDC87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509E0" w:rsidRPr="00050DB5" w:rsidRDefault="004509E0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4509E0" w:rsidRPr="00F47287" w:rsidRDefault="004509E0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4509E0" w:rsidRPr="00323211" w:rsidRDefault="004509E0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4509E0" w:rsidRDefault="004509E0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4509E0" w:rsidRPr="000B100F" w:rsidRDefault="004509E0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4509E0" w:rsidRPr="000B100F" w:rsidRDefault="004509E0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4509E0" w:rsidRPr="00F669A1" w:rsidRDefault="004509E0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4509E0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4509E0" w:rsidRPr="00B44358" w:rsidRDefault="004509E0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4509E0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4509E0" w:rsidRPr="00576380" w:rsidRDefault="004509E0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4509E0" w:rsidRPr="005E0ABA" w:rsidRDefault="004509E0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4509E0" w:rsidRDefault="004509E0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4509E0" w:rsidRDefault="004509E0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4509E0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4509E0" w:rsidRPr="006A105B" w:rsidRDefault="004509E0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4509E0" w:rsidRPr="005E0ABA" w:rsidRDefault="004509E0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4509E0" w:rsidRPr="005E0ABA" w:rsidRDefault="004509E0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4509E0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4509E0" w:rsidRDefault="004509E0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4509E0" w:rsidRDefault="004509E0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4509E0" w:rsidRDefault="004509E0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4509E0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4509E0" w:rsidRPr="00224490" w:rsidRDefault="004509E0" w:rsidP="00361AE7">
          <w:pPr>
            <w:rPr>
              <w:sz w:val="6"/>
            </w:rPr>
          </w:pPr>
        </w:p>
        <w:p w:rsidR="004509E0" w:rsidRPr="00921265" w:rsidRDefault="004509E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4509E0" w:rsidRPr="00921265" w:rsidRDefault="004509E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4509E0" w:rsidRPr="00921265" w:rsidRDefault="004509E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4509E0" w:rsidRPr="00921265" w:rsidRDefault="004509E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4509E0" w:rsidRPr="00921265" w:rsidRDefault="004509E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4509E0" w:rsidRPr="00921265" w:rsidRDefault="004509E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4509E0" w:rsidRPr="000423C4" w:rsidRDefault="004509E0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……………………………………..……..</w:t>
          </w:r>
          <w:r w:rsidRPr="000C10BB">
            <w:rPr>
              <w:sz w:val="16"/>
              <w:szCs w:val="12"/>
            </w:rPr>
            <w:t>…………</w:t>
          </w:r>
          <w:r>
            <w:rPr>
              <w:b/>
              <w:sz w:val="32"/>
              <w:szCs w:val="24"/>
              <w:vertAlign w:val="superscript"/>
            </w:rPr>
            <w:t>1</w:t>
          </w:r>
          <w:r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4509E0" w:rsidRPr="002436CB" w:rsidRDefault="004509E0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a, nr tel. kontaktowego</w:t>
          </w:r>
          <w:r>
            <w:rPr>
              <w:sz w:val="20"/>
            </w:rPr>
            <w:t xml:space="preserve">, </w:t>
          </w:r>
          <w:r w:rsidRPr="00BB51C9">
            <w:rPr>
              <w:sz w:val="20"/>
            </w:rPr>
            <w:t>numer: NIP, REGON, KRS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4509E0" w:rsidRPr="006A105B" w:rsidRDefault="004509E0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4509E0" w:rsidRPr="001431F3" w:rsidTr="00361AE7">
      <w:tc>
        <w:tcPr>
          <w:tcW w:w="10173" w:type="dxa"/>
        </w:tcPr>
        <w:p w:rsidR="004509E0" w:rsidRPr="00B44358" w:rsidRDefault="004509E0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4509E0" w:rsidRPr="006A105B" w:rsidRDefault="004509E0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5D76"/>
    <w:rsid w:val="00005E63"/>
    <w:rsid w:val="000100C4"/>
    <w:rsid w:val="00012571"/>
    <w:rsid w:val="00012940"/>
    <w:rsid w:val="00015EA9"/>
    <w:rsid w:val="00020778"/>
    <w:rsid w:val="00021052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8070E"/>
    <w:rsid w:val="00080E65"/>
    <w:rsid w:val="00081A9F"/>
    <w:rsid w:val="00082F4B"/>
    <w:rsid w:val="000832BB"/>
    <w:rsid w:val="00085A60"/>
    <w:rsid w:val="0009112C"/>
    <w:rsid w:val="000916DC"/>
    <w:rsid w:val="00092368"/>
    <w:rsid w:val="000929DD"/>
    <w:rsid w:val="00097156"/>
    <w:rsid w:val="000A04DC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1B8F"/>
    <w:rsid w:val="00102B90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196A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09C9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166"/>
    <w:rsid w:val="001E73F8"/>
    <w:rsid w:val="001E7514"/>
    <w:rsid w:val="001F07F4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402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D04DA"/>
    <w:rsid w:val="002D0B49"/>
    <w:rsid w:val="002D155D"/>
    <w:rsid w:val="002D2D3E"/>
    <w:rsid w:val="002D4DA6"/>
    <w:rsid w:val="002D4FAF"/>
    <w:rsid w:val="002D5D7A"/>
    <w:rsid w:val="002D6E24"/>
    <w:rsid w:val="002D7D12"/>
    <w:rsid w:val="002E1F93"/>
    <w:rsid w:val="002E6415"/>
    <w:rsid w:val="002E6D22"/>
    <w:rsid w:val="002E6FDE"/>
    <w:rsid w:val="002F39BE"/>
    <w:rsid w:val="002F42E5"/>
    <w:rsid w:val="002F7ECF"/>
    <w:rsid w:val="00301D6B"/>
    <w:rsid w:val="003028C4"/>
    <w:rsid w:val="00303EAD"/>
    <w:rsid w:val="003062C0"/>
    <w:rsid w:val="0030654D"/>
    <w:rsid w:val="003123BF"/>
    <w:rsid w:val="00313E85"/>
    <w:rsid w:val="00316260"/>
    <w:rsid w:val="00316416"/>
    <w:rsid w:val="0031662D"/>
    <w:rsid w:val="00321236"/>
    <w:rsid w:val="0032207D"/>
    <w:rsid w:val="0032403F"/>
    <w:rsid w:val="00325D09"/>
    <w:rsid w:val="0032783D"/>
    <w:rsid w:val="003306B6"/>
    <w:rsid w:val="00331721"/>
    <w:rsid w:val="00333F6E"/>
    <w:rsid w:val="00334A52"/>
    <w:rsid w:val="00340C6B"/>
    <w:rsid w:val="00340F4E"/>
    <w:rsid w:val="00340FC4"/>
    <w:rsid w:val="00344BD0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2E3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51A4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D1B"/>
    <w:rsid w:val="003F2FD4"/>
    <w:rsid w:val="003F42AE"/>
    <w:rsid w:val="003F56E3"/>
    <w:rsid w:val="003F6D0A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2BED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4F70"/>
    <w:rsid w:val="00425336"/>
    <w:rsid w:val="00432112"/>
    <w:rsid w:val="00432218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9E0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449B"/>
    <w:rsid w:val="0048492C"/>
    <w:rsid w:val="00484CE6"/>
    <w:rsid w:val="00485067"/>
    <w:rsid w:val="004869C6"/>
    <w:rsid w:val="00487C45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744"/>
    <w:rsid w:val="004E58E9"/>
    <w:rsid w:val="004E7562"/>
    <w:rsid w:val="004E7D81"/>
    <w:rsid w:val="004F5019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477E"/>
    <w:rsid w:val="00524806"/>
    <w:rsid w:val="0052484E"/>
    <w:rsid w:val="0052599D"/>
    <w:rsid w:val="00526D5E"/>
    <w:rsid w:val="0052714B"/>
    <w:rsid w:val="005273A9"/>
    <w:rsid w:val="00531A92"/>
    <w:rsid w:val="00534DFD"/>
    <w:rsid w:val="005364AE"/>
    <w:rsid w:val="00536B66"/>
    <w:rsid w:val="0054177F"/>
    <w:rsid w:val="0054217C"/>
    <w:rsid w:val="00546540"/>
    <w:rsid w:val="00550986"/>
    <w:rsid w:val="00552DF3"/>
    <w:rsid w:val="00553302"/>
    <w:rsid w:val="0055354D"/>
    <w:rsid w:val="005535DD"/>
    <w:rsid w:val="00556015"/>
    <w:rsid w:val="00556608"/>
    <w:rsid w:val="0056008E"/>
    <w:rsid w:val="00560B69"/>
    <w:rsid w:val="00562383"/>
    <w:rsid w:val="005636D7"/>
    <w:rsid w:val="005642B2"/>
    <w:rsid w:val="005662EE"/>
    <w:rsid w:val="0056676C"/>
    <w:rsid w:val="0057285A"/>
    <w:rsid w:val="00573B55"/>
    <w:rsid w:val="00573F5D"/>
    <w:rsid w:val="0057659F"/>
    <w:rsid w:val="00576CB8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602F10"/>
    <w:rsid w:val="00603BF1"/>
    <w:rsid w:val="00605EA1"/>
    <w:rsid w:val="006102D1"/>
    <w:rsid w:val="00610381"/>
    <w:rsid w:val="00611123"/>
    <w:rsid w:val="006112F2"/>
    <w:rsid w:val="00611FBD"/>
    <w:rsid w:val="00614950"/>
    <w:rsid w:val="006151CC"/>
    <w:rsid w:val="006163B0"/>
    <w:rsid w:val="0062005C"/>
    <w:rsid w:val="006207EA"/>
    <w:rsid w:val="006229F7"/>
    <w:rsid w:val="00623A2A"/>
    <w:rsid w:val="006250DC"/>
    <w:rsid w:val="00625538"/>
    <w:rsid w:val="00625B1D"/>
    <w:rsid w:val="006268B6"/>
    <w:rsid w:val="00626B64"/>
    <w:rsid w:val="00627F71"/>
    <w:rsid w:val="006307BB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1FE2"/>
    <w:rsid w:val="00685E2C"/>
    <w:rsid w:val="0068667B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6F6BE6"/>
    <w:rsid w:val="00700334"/>
    <w:rsid w:val="007006E4"/>
    <w:rsid w:val="007009ED"/>
    <w:rsid w:val="00701156"/>
    <w:rsid w:val="0070367F"/>
    <w:rsid w:val="00703D65"/>
    <w:rsid w:val="00703DB8"/>
    <w:rsid w:val="00705611"/>
    <w:rsid w:val="00705C44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303F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57D"/>
    <w:rsid w:val="007A1AE0"/>
    <w:rsid w:val="007A3B1C"/>
    <w:rsid w:val="007A3BC9"/>
    <w:rsid w:val="007A5267"/>
    <w:rsid w:val="007A5E4B"/>
    <w:rsid w:val="007A5FDD"/>
    <w:rsid w:val="007B2265"/>
    <w:rsid w:val="007B24D5"/>
    <w:rsid w:val="007B3CCC"/>
    <w:rsid w:val="007C1D1D"/>
    <w:rsid w:val="007C306E"/>
    <w:rsid w:val="007C32E6"/>
    <w:rsid w:val="007C6CC9"/>
    <w:rsid w:val="007C75AD"/>
    <w:rsid w:val="007C7E18"/>
    <w:rsid w:val="007D3F4C"/>
    <w:rsid w:val="007D4611"/>
    <w:rsid w:val="007D51D5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3657"/>
    <w:rsid w:val="00803835"/>
    <w:rsid w:val="008056E1"/>
    <w:rsid w:val="008062DF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37C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7FE1"/>
    <w:rsid w:val="00860448"/>
    <w:rsid w:val="008620A0"/>
    <w:rsid w:val="008620EE"/>
    <w:rsid w:val="0086573F"/>
    <w:rsid w:val="008657C0"/>
    <w:rsid w:val="00865DBB"/>
    <w:rsid w:val="00865F2B"/>
    <w:rsid w:val="0087075B"/>
    <w:rsid w:val="00871E8C"/>
    <w:rsid w:val="0087217D"/>
    <w:rsid w:val="00872D3B"/>
    <w:rsid w:val="00874392"/>
    <w:rsid w:val="00876480"/>
    <w:rsid w:val="008803AD"/>
    <w:rsid w:val="00880CEF"/>
    <w:rsid w:val="00883F78"/>
    <w:rsid w:val="008865C7"/>
    <w:rsid w:val="00893764"/>
    <w:rsid w:val="00893831"/>
    <w:rsid w:val="00897B43"/>
    <w:rsid w:val="008A0AB4"/>
    <w:rsid w:val="008A1FF5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72B"/>
    <w:rsid w:val="008C2C59"/>
    <w:rsid w:val="008C3E1F"/>
    <w:rsid w:val="008C64B4"/>
    <w:rsid w:val="008C6C66"/>
    <w:rsid w:val="008D1649"/>
    <w:rsid w:val="008D16DC"/>
    <w:rsid w:val="008D214E"/>
    <w:rsid w:val="008D28C9"/>
    <w:rsid w:val="008D501C"/>
    <w:rsid w:val="008D64A7"/>
    <w:rsid w:val="008E23F2"/>
    <w:rsid w:val="008E352C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5DAB"/>
    <w:rsid w:val="00975E95"/>
    <w:rsid w:val="009778FA"/>
    <w:rsid w:val="00980533"/>
    <w:rsid w:val="0098058A"/>
    <w:rsid w:val="009809BB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DE8"/>
    <w:rsid w:val="009C063C"/>
    <w:rsid w:val="009C396C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2C64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D7D"/>
    <w:rsid w:val="00A202E1"/>
    <w:rsid w:val="00A21496"/>
    <w:rsid w:val="00A21CC6"/>
    <w:rsid w:val="00A2429C"/>
    <w:rsid w:val="00A3147D"/>
    <w:rsid w:val="00A33B91"/>
    <w:rsid w:val="00A40B4E"/>
    <w:rsid w:val="00A42990"/>
    <w:rsid w:val="00A42CDD"/>
    <w:rsid w:val="00A43BCE"/>
    <w:rsid w:val="00A43E1E"/>
    <w:rsid w:val="00A44E92"/>
    <w:rsid w:val="00A45EEF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91F"/>
    <w:rsid w:val="00A75B09"/>
    <w:rsid w:val="00A76885"/>
    <w:rsid w:val="00A7779E"/>
    <w:rsid w:val="00A77877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CC5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11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1DB2"/>
    <w:rsid w:val="00B33691"/>
    <w:rsid w:val="00B33AD8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D85"/>
    <w:rsid w:val="00B90FA1"/>
    <w:rsid w:val="00B92B3A"/>
    <w:rsid w:val="00B94545"/>
    <w:rsid w:val="00B951E5"/>
    <w:rsid w:val="00B95CA9"/>
    <w:rsid w:val="00B96638"/>
    <w:rsid w:val="00B967CF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2231"/>
    <w:rsid w:val="00BC2BA6"/>
    <w:rsid w:val="00BC4C80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3F4A"/>
    <w:rsid w:val="00C0476D"/>
    <w:rsid w:val="00C13C94"/>
    <w:rsid w:val="00C149F1"/>
    <w:rsid w:val="00C2528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58B"/>
    <w:rsid w:val="00C44D52"/>
    <w:rsid w:val="00C455AF"/>
    <w:rsid w:val="00C45706"/>
    <w:rsid w:val="00C45DC0"/>
    <w:rsid w:val="00C50271"/>
    <w:rsid w:val="00C51035"/>
    <w:rsid w:val="00C52AF3"/>
    <w:rsid w:val="00C54C56"/>
    <w:rsid w:val="00C5527D"/>
    <w:rsid w:val="00C557A0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18BB"/>
    <w:rsid w:val="00CC1A38"/>
    <w:rsid w:val="00CC3486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2ACB"/>
    <w:rsid w:val="00CF35E1"/>
    <w:rsid w:val="00CF42C2"/>
    <w:rsid w:val="00CF452E"/>
    <w:rsid w:val="00D01991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64BE"/>
    <w:rsid w:val="00D16E66"/>
    <w:rsid w:val="00D201B3"/>
    <w:rsid w:val="00D22087"/>
    <w:rsid w:val="00D22346"/>
    <w:rsid w:val="00D2506E"/>
    <w:rsid w:val="00D253F9"/>
    <w:rsid w:val="00D269B8"/>
    <w:rsid w:val="00D31683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0B0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19"/>
    <w:rsid w:val="00E077D6"/>
    <w:rsid w:val="00E07C37"/>
    <w:rsid w:val="00E12444"/>
    <w:rsid w:val="00E1492B"/>
    <w:rsid w:val="00E16428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50CB"/>
    <w:rsid w:val="00E454D0"/>
    <w:rsid w:val="00E45E56"/>
    <w:rsid w:val="00E470E8"/>
    <w:rsid w:val="00E47E42"/>
    <w:rsid w:val="00E51EB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1089"/>
    <w:rsid w:val="00E752E8"/>
    <w:rsid w:val="00E77911"/>
    <w:rsid w:val="00E806B9"/>
    <w:rsid w:val="00E817D6"/>
    <w:rsid w:val="00E82B11"/>
    <w:rsid w:val="00E8361B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6CE1"/>
    <w:rsid w:val="00EB7290"/>
    <w:rsid w:val="00EB76FD"/>
    <w:rsid w:val="00EC4AAE"/>
    <w:rsid w:val="00EC6941"/>
    <w:rsid w:val="00ED0822"/>
    <w:rsid w:val="00ED1094"/>
    <w:rsid w:val="00ED18C0"/>
    <w:rsid w:val="00ED23CC"/>
    <w:rsid w:val="00ED5276"/>
    <w:rsid w:val="00EE0580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42C2"/>
    <w:rsid w:val="00EF4CCD"/>
    <w:rsid w:val="00EF7495"/>
    <w:rsid w:val="00F00707"/>
    <w:rsid w:val="00F0145F"/>
    <w:rsid w:val="00F03C9C"/>
    <w:rsid w:val="00F06242"/>
    <w:rsid w:val="00F06F7F"/>
    <w:rsid w:val="00F07DB1"/>
    <w:rsid w:val="00F1294A"/>
    <w:rsid w:val="00F14181"/>
    <w:rsid w:val="00F141FB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F6E"/>
    <w:rsid w:val="00F3781F"/>
    <w:rsid w:val="00F419FB"/>
    <w:rsid w:val="00F42BA1"/>
    <w:rsid w:val="00F44876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59D0"/>
    <w:rsid w:val="00FD6710"/>
    <w:rsid w:val="00FD736C"/>
    <w:rsid w:val="00FE4A18"/>
    <w:rsid w:val="00FE551A"/>
    <w:rsid w:val="00FE5914"/>
    <w:rsid w:val="00FE5CDA"/>
    <w:rsid w:val="00FF130B"/>
    <w:rsid w:val="00FF2933"/>
    <w:rsid w:val="00FF2DF9"/>
    <w:rsid w:val="00FF3796"/>
    <w:rsid w:val="00FF4634"/>
    <w:rsid w:val="00FF54E3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ir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C344-7922-43E8-AE45-E3CEAF99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63</Words>
  <Characters>20181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19-07-12T11:04:00Z</cp:lastPrinted>
  <dcterms:created xsi:type="dcterms:W3CDTF">2019-11-26T09:51:00Z</dcterms:created>
  <dcterms:modified xsi:type="dcterms:W3CDTF">2019-11-26T09:53:00Z</dcterms:modified>
</cp:coreProperties>
</file>